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0C0B" w14:textId="4F701B54" w:rsidR="00FE33F0" w:rsidRDefault="00EE1FFB" w:rsidP="0088161F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s Freiwilligenzentrum Offenbach und d</w:t>
      </w:r>
      <w:r w:rsidR="00C018A9">
        <w:rPr>
          <w:rFonts w:asciiTheme="minorHAnsi" w:hAnsiTheme="minorHAnsi"/>
          <w:sz w:val="24"/>
          <w:szCs w:val="24"/>
        </w:rPr>
        <w:t xml:space="preserve">as Engagement-Beratungsteam </w:t>
      </w:r>
      <w:r w:rsidR="00346E63" w:rsidRPr="00DF7452">
        <w:rPr>
          <w:rFonts w:asciiTheme="minorHAnsi" w:hAnsiTheme="minorHAnsi"/>
          <w:sz w:val="24"/>
          <w:szCs w:val="24"/>
        </w:rPr>
        <w:t>helfen Ihnen dabei, Freiwillige für Ihre Einrichtung/Organisation/Initiative</w:t>
      </w:r>
      <w:r w:rsidR="009A0907">
        <w:rPr>
          <w:rFonts w:asciiTheme="minorHAnsi" w:hAnsiTheme="minorHAnsi"/>
          <w:sz w:val="24"/>
          <w:szCs w:val="24"/>
        </w:rPr>
        <w:t>/Schule</w:t>
      </w:r>
      <w:r w:rsidR="00346E63" w:rsidRPr="00DF7452">
        <w:rPr>
          <w:rFonts w:asciiTheme="minorHAnsi" w:hAnsiTheme="minorHAnsi"/>
          <w:sz w:val="24"/>
          <w:szCs w:val="24"/>
        </w:rPr>
        <w:t xml:space="preserve"> zu finden. Dazu brauchen wir einige Informationen und eine möglichst genaue Beschreibung der Aufgabe</w:t>
      </w:r>
      <w:r w:rsidR="00523F3C">
        <w:rPr>
          <w:rFonts w:asciiTheme="minorHAnsi" w:hAnsiTheme="minorHAnsi"/>
          <w:sz w:val="24"/>
          <w:szCs w:val="24"/>
        </w:rPr>
        <w:t>,</w:t>
      </w:r>
      <w:r w:rsidR="00346E63" w:rsidRPr="00DF7452">
        <w:rPr>
          <w:rFonts w:asciiTheme="minorHAnsi" w:hAnsiTheme="minorHAnsi"/>
          <w:sz w:val="24"/>
          <w:szCs w:val="24"/>
        </w:rPr>
        <w:t xml:space="preserve"> für die Sie sich Unterstützung </w:t>
      </w:r>
      <w:r w:rsidR="00C018A9">
        <w:rPr>
          <w:rFonts w:asciiTheme="minorHAnsi" w:hAnsiTheme="minorHAnsi"/>
          <w:sz w:val="24"/>
          <w:szCs w:val="24"/>
        </w:rPr>
        <w:t xml:space="preserve">von Freiwilligen </w:t>
      </w:r>
      <w:r w:rsidR="00346E63" w:rsidRPr="00DF7452">
        <w:rPr>
          <w:rFonts w:asciiTheme="minorHAnsi" w:hAnsiTheme="minorHAnsi"/>
          <w:sz w:val="24"/>
          <w:szCs w:val="24"/>
        </w:rPr>
        <w:t xml:space="preserve">wünschen. </w:t>
      </w:r>
    </w:p>
    <w:p w14:paraId="26BF52E2" w14:textId="76168165" w:rsidR="00346E63" w:rsidRDefault="00346E63" w:rsidP="0088161F">
      <w:pPr>
        <w:pBdr>
          <w:bottom w:val="single" w:sz="4" w:space="1" w:color="auto"/>
        </w:pBdr>
        <w:rPr>
          <w:sz w:val="28"/>
          <w:szCs w:val="28"/>
        </w:rPr>
      </w:pPr>
      <w:r w:rsidRPr="00DF7452">
        <w:rPr>
          <w:rFonts w:asciiTheme="minorHAnsi" w:hAnsiTheme="minorHAnsi"/>
          <w:sz w:val="24"/>
          <w:szCs w:val="24"/>
        </w:rPr>
        <w:t xml:space="preserve">Was wir von Ihnen wissen möchten, haben wir in diesem Fragebogen </w:t>
      </w:r>
      <w:r w:rsidR="00FE33F0">
        <w:rPr>
          <w:rFonts w:asciiTheme="minorHAnsi" w:hAnsiTheme="minorHAnsi"/>
          <w:sz w:val="24"/>
          <w:szCs w:val="24"/>
        </w:rPr>
        <w:t xml:space="preserve">(3 Seiten) </w:t>
      </w:r>
      <w:r w:rsidRPr="00DF7452">
        <w:rPr>
          <w:rFonts w:asciiTheme="minorHAnsi" w:hAnsiTheme="minorHAnsi"/>
          <w:sz w:val="24"/>
          <w:szCs w:val="24"/>
        </w:rPr>
        <w:t>notiert. Bitte reichen Sie uns diesen mit den Angaben wieder ein</w:t>
      </w:r>
      <w:r w:rsidR="009A0907">
        <w:rPr>
          <w:rFonts w:asciiTheme="minorHAnsi" w:hAnsiTheme="minorHAnsi"/>
          <w:sz w:val="24"/>
          <w:szCs w:val="24"/>
        </w:rPr>
        <w:t xml:space="preserve"> – Vielen Dank!</w:t>
      </w:r>
      <w:r w:rsidR="00C018A9">
        <w:rPr>
          <w:rFonts w:asciiTheme="minorHAnsi" w:hAnsiTheme="minorHAnsi"/>
          <w:sz w:val="24"/>
          <w:szCs w:val="24"/>
        </w:rPr>
        <w:t xml:space="preserve"> </w:t>
      </w:r>
    </w:p>
    <w:p w14:paraId="26BF52E3" w14:textId="77777777" w:rsidR="00346E63" w:rsidRDefault="00346E63" w:rsidP="0088161F">
      <w:pPr>
        <w:pBdr>
          <w:bottom w:val="single" w:sz="4" w:space="1" w:color="auto"/>
        </w:pBdr>
        <w:rPr>
          <w:sz w:val="28"/>
          <w:szCs w:val="28"/>
        </w:rPr>
      </w:pPr>
    </w:p>
    <w:p w14:paraId="26BF52E4" w14:textId="4F69762D" w:rsidR="0088161F" w:rsidRDefault="00346E63" w:rsidP="0088161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Kontaktdaten</w:t>
      </w:r>
      <w:r w:rsidR="004168A3">
        <w:rPr>
          <w:sz w:val="28"/>
          <w:szCs w:val="28"/>
        </w:rPr>
        <w:t xml:space="preserve"> </w:t>
      </w:r>
      <w:r w:rsidR="00DE7871">
        <w:rPr>
          <w:sz w:val="28"/>
          <w:szCs w:val="28"/>
        </w:rPr>
        <w:t xml:space="preserve">| </w:t>
      </w:r>
      <w:r w:rsidR="004168A3">
        <w:rPr>
          <w:sz w:val="28"/>
          <w:szCs w:val="28"/>
        </w:rPr>
        <w:t xml:space="preserve">Ansprechpersonen </w:t>
      </w:r>
      <w:r w:rsidR="00380A78">
        <w:rPr>
          <w:sz w:val="28"/>
          <w:szCs w:val="28"/>
        </w:rPr>
        <w:t>| Informationen zu</w:t>
      </w:r>
      <w:r w:rsidR="00E55E00">
        <w:rPr>
          <w:sz w:val="28"/>
          <w:szCs w:val="28"/>
        </w:rPr>
        <w:t>r</w:t>
      </w:r>
      <w:r w:rsidR="00380A78">
        <w:rPr>
          <w:sz w:val="28"/>
          <w:szCs w:val="28"/>
        </w:rPr>
        <w:t xml:space="preserve"> Einrichtung</w:t>
      </w:r>
    </w:p>
    <w:p w14:paraId="26BF52E6" w14:textId="77777777" w:rsidR="0088161F" w:rsidRDefault="0088161F" w:rsidP="0088161F">
      <w:pPr>
        <w:rPr>
          <w:b/>
        </w:rPr>
      </w:pPr>
    </w:p>
    <w:p w14:paraId="26BF52E7" w14:textId="25E2900E" w:rsidR="0088161F" w:rsidRDefault="00D736AC" w:rsidP="0088161F">
      <w:pPr>
        <w:spacing w:after="160"/>
        <w:rPr>
          <w:b/>
        </w:rPr>
      </w:pPr>
      <w:r w:rsidRPr="00380A78">
        <w:rPr>
          <w:b/>
        </w:rPr>
        <w:t>Name und Adresse der Ei</w:t>
      </w:r>
      <w:r w:rsidR="00346E63" w:rsidRPr="00380A78">
        <w:rPr>
          <w:b/>
        </w:rPr>
        <w:t>nrichtung</w:t>
      </w:r>
      <w:r w:rsidR="00C018A9" w:rsidRPr="00380A78">
        <w:rPr>
          <w:b/>
        </w:rPr>
        <w:t>:</w:t>
      </w:r>
    </w:p>
    <w:p w14:paraId="7D2EA47A" w14:textId="77777777" w:rsidR="00EA4688" w:rsidRPr="00EA4688" w:rsidRDefault="00EA4688" w:rsidP="0088161F">
      <w:pPr>
        <w:spacing w:after="160"/>
        <w:rPr>
          <w:bCs/>
        </w:rPr>
      </w:pPr>
    </w:p>
    <w:p w14:paraId="56A86389" w14:textId="0517CD61" w:rsidR="00C018A9" w:rsidRPr="00380A78" w:rsidRDefault="00C018A9" w:rsidP="0088161F">
      <w:pPr>
        <w:spacing w:after="160"/>
        <w:rPr>
          <w:b/>
        </w:rPr>
      </w:pPr>
      <w:r w:rsidRPr="00380A78">
        <w:rPr>
          <w:b/>
        </w:rPr>
        <w:t>Ansprech</w:t>
      </w:r>
      <w:r w:rsidR="00DD0A7B">
        <w:rPr>
          <w:b/>
        </w:rPr>
        <w:t xml:space="preserve">personen </w:t>
      </w:r>
      <w:r w:rsidRPr="00380A78">
        <w:rPr>
          <w:b/>
        </w:rPr>
        <w:t xml:space="preserve">für Freiwillige: </w:t>
      </w:r>
    </w:p>
    <w:p w14:paraId="0FD4D86B" w14:textId="4E2B112E" w:rsidR="001335AB" w:rsidRPr="007304E3" w:rsidRDefault="001335AB" w:rsidP="001335AB">
      <w:pPr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304E3">
        <w:rPr>
          <w:color w:val="1F4E79" w:themeColor="accent1" w:themeShade="80"/>
        </w:rPr>
        <w:t>E-Mail und Telefon</w:t>
      </w:r>
      <w:r>
        <w:rPr>
          <w:color w:val="1F4E79" w:themeColor="accent1" w:themeShade="80"/>
        </w:rPr>
        <w:t>, Erreichbarkeit</w:t>
      </w:r>
      <w:r w:rsidR="009A0907">
        <w:rPr>
          <w:color w:val="1F4E79" w:themeColor="accent1" w:themeShade="80"/>
        </w:rPr>
        <w:t>, ggf. Stellvertretung</w:t>
      </w:r>
      <w:r w:rsidR="00E50D63">
        <w:rPr>
          <w:color w:val="1F4E79" w:themeColor="accent1" w:themeShade="80"/>
        </w:rPr>
        <w:t>]</w:t>
      </w:r>
      <w:r>
        <w:rPr>
          <w:color w:val="1F4E79" w:themeColor="accent1" w:themeShade="80"/>
        </w:rPr>
        <w:t xml:space="preserve"> </w:t>
      </w:r>
    </w:p>
    <w:p w14:paraId="17981362" w14:textId="77777777" w:rsidR="00C86D26" w:rsidRDefault="00C86D26" w:rsidP="001335AB">
      <w:pPr>
        <w:spacing w:after="160"/>
        <w:rPr>
          <w:bCs/>
        </w:rPr>
      </w:pPr>
    </w:p>
    <w:p w14:paraId="2EEF31B5" w14:textId="77777777" w:rsidR="00EA4688" w:rsidRDefault="00EA4688" w:rsidP="00EA4688"/>
    <w:p w14:paraId="26BF52EA" w14:textId="7E94F9CA" w:rsidR="0088161F" w:rsidRPr="00380A78" w:rsidRDefault="00346E63" w:rsidP="0088161F">
      <w:pPr>
        <w:spacing w:after="160"/>
        <w:rPr>
          <w:b/>
        </w:rPr>
      </w:pPr>
      <w:r w:rsidRPr="00380A78">
        <w:rPr>
          <w:b/>
        </w:rPr>
        <w:t>Kurze Information zu Ihrer Einrichtung</w:t>
      </w:r>
      <w:r w:rsidR="00D51EE5">
        <w:rPr>
          <w:b/>
        </w:rPr>
        <w:t>:</w:t>
      </w:r>
      <w:r w:rsidR="00C018A9" w:rsidRPr="00380A78">
        <w:rPr>
          <w:b/>
        </w:rPr>
        <w:t xml:space="preserve"> </w:t>
      </w:r>
    </w:p>
    <w:p w14:paraId="26BF52ED" w14:textId="592D9D3C" w:rsidR="00BC31A2" w:rsidRDefault="00FE33F0" w:rsidP="0088161F">
      <w:pPr>
        <w:spacing w:after="160"/>
        <w:rPr>
          <w:color w:val="1F4E79" w:themeColor="accent1" w:themeShade="80"/>
        </w:rPr>
      </w:pPr>
      <w:r w:rsidRPr="00FE33F0">
        <w:rPr>
          <w:color w:val="1F4E79" w:themeColor="accent1" w:themeShade="80"/>
        </w:rPr>
        <w:t>[</w:t>
      </w:r>
      <w:r w:rsidR="00DD0A7B">
        <w:rPr>
          <w:color w:val="1F4E79" w:themeColor="accent1" w:themeShade="80"/>
        </w:rPr>
        <w:t xml:space="preserve">Aufgaben, Ziele, Zwecke </w:t>
      </w:r>
      <w:r w:rsidR="007B5711">
        <w:rPr>
          <w:color w:val="1F4E79" w:themeColor="accent1" w:themeShade="80"/>
        </w:rPr>
        <w:t xml:space="preserve">der Einrichtung/Organisation/Initiative/Schule - </w:t>
      </w:r>
      <w:r w:rsidRPr="00FE33F0">
        <w:rPr>
          <w:color w:val="1F4E79" w:themeColor="accent1" w:themeShade="80"/>
        </w:rPr>
        <w:t xml:space="preserve">was </w:t>
      </w:r>
      <w:r w:rsidR="007B5711">
        <w:rPr>
          <w:color w:val="1F4E79" w:themeColor="accent1" w:themeShade="80"/>
        </w:rPr>
        <w:t>tun sie und warum?</w:t>
      </w:r>
      <w:r w:rsidRPr="00FE33F0">
        <w:rPr>
          <w:color w:val="1F4E79" w:themeColor="accent1" w:themeShade="80"/>
        </w:rPr>
        <w:t>]</w:t>
      </w:r>
    </w:p>
    <w:p w14:paraId="78D737CA" w14:textId="22B3EF79" w:rsidR="00C86D26" w:rsidRPr="00FE33F0" w:rsidRDefault="00C86D26" w:rsidP="0088161F">
      <w:pPr>
        <w:spacing w:after="160"/>
        <w:rPr>
          <w:color w:val="1F4E79" w:themeColor="accent1" w:themeShade="80"/>
        </w:rPr>
      </w:pPr>
    </w:p>
    <w:p w14:paraId="727ADBB7" w14:textId="54B11AF4" w:rsidR="00C86D26" w:rsidRDefault="00C86D26" w:rsidP="00B83128">
      <w:pPr>
        <w:pBdr>
          <w:bottom w:val="single" w:sz="4" w:space="1" w:color="auto"/>
        </w:pBdr>
        <w:rPr>
          <w:sz w:val="28"/>
          <w:szCs w:val="28"/>
        </w:rPr>
      </w:pPr>
    </w:p>
    <w:p w14:paraId="26BF52EE" w14:textId="4799CDD9" w:rsidR="00B83128" w:rsidRDefault="00B83128" w:rsidP="00B83128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ufgabenbeschreibung </w:t>
      </w:r>
      <w:r w:rsidR="001335AB">
        <w:rPr>
          <w:sz w:val="28"/>
          <w:szCs w:val="28"/>
        </w:rPr>
        <w:t xml:space="preserve">– </w:t>
      </w:r>
      <w:r w:rsidR="00316870">
        <w:rPr>
          <w:sz w:val="28"/>
          <w:szCs w:val="28"/>
        </w:rPr>
        <w:t>w</w:t>
      </w:r>
      <w:r w:rsidR="001335AB">
        <w:rPr>
          <w:sz w:val="28"/>
          <w:szCs w:val="28"/>
        </w:rPr>
        <w:t xml:space="preserve">o wünschen sie sich Mitarbeit </w:t>
      </w:r>
      <w:r w:rsidR="00E55E00">
        <w:rPr>
          <w:sz w:val="28"/>
          <w:szCs w:val="28"/>
        </w:rPr>
        <w:t>von</w:t>
      </w:r>
      <w:r w:rsidR="00316870">
        <w:rPr>
          <w:sz w:val="28"/>
          <w:szCs w:val="28"/>
        </w:rPr>
        <w:t xml:space="preserve"> /Unterstützung durch</w:t>
      </w:r>
      <w:r w:rsidR="001335AB">
        <w:rPr>
          <w:sz w:val="28"/>
          <w:szCs w:val="28"/>
        </w:rPr>
        <w:t xml:space="preserve"> Freiwilligen?</w:t>
      </w:r>
    </w:p>
    <w:p w14:paraId="26BF52EF" w14:textId="77777777" w:rsidR="00B83128" w:rsidRDefault="00B83128" w:rsidP="00B83128">
      <w:pPr>
        <w:pStyle w:val="Default"/>
        <w:rPr>
          <w:rFonts w:ascii="Arial" w:hAnsi="Arial" w:cs="Arial"/>
          <w:sz w:val="22"/>
          <w:szCs w:val="22"/>
        </w:rPr>
      </w:pPr>
    </w:p>
    <w:p w14:paraId="26BF52F0" w14:textId="62B3D712" w:rsidR="00B83128" w:rsidRDefault="00B83128" w:rsidP="00B83128">
      <w:pPr>
        <w:spacing w:after="160"/>
        <w:rPr>
          <w:b/>
        </w:rPr>
      </w:pPr>
      <w:r w:rsidRPr="00B83128">
        <w:rPr>
          <w:b/>
        </w:rPr>
        <w:t>Titel</w:t>
      </w:r>
      <w:r w:rsidR="00236516">
        <w:rPr>
          <w:b/>
        </w:rPr>
        <w:t xml:space="preserve"> (des Projektes): </w:t>
      </w:r>
    </w:p>
    <w:p w14:paraId="0A60ABAC" w14:textId="3C547F52" w:rsidR="00BE6A5F" w:rsidRDefault="00BE6A5F" w:rsidP="00BE6A5F">
      <w:pPr>
        <w:spacing w:after="160"/>
        <w:rPr>
          <w:color w:val="1F4E79" w:themeColor="accent1" w:themeShade="80"/>
        </w:rPr>
      </w:pPr>
      <w:r>
        <w:rPr>
          <w:color w:val="1F4E79" w:themeColor="accent1" w:themeShade="80"/>
        </w:rPr>
        <w:t>[k</w:t>
      </w:r>
      <w:r w:rsidRPr="007304E3">
        <w:rPr>
          <w:color w:val="1F4E79" w:themeColor="accent1" w:themeShade="80"/>
        </w:rPr>
        <w:t>urze knackige</w:t>
      </w:r>
      <w:r w:rsidR="00316870">
        <w:rPr>
          <w:color w:val="1F4E79" w:themeColor="accent1" w:themeShade="80"/>
        </w:rPr>
        <w:t xml:space="preserve"> </w:t>
      </w:r>
      <w:r w:rsidRPr="007304E3">
        <w:rPr>
          <w:color w:val="1F4E79" w:themeColor="accent1" w:themeShade="80"/>
        </w:rPr>
        <w:t>Überschrift</w:t>
      </w:r>
      <w:r>
        <w:rPr>
          <w:color w:val="1F4E79" w:themeColor="accent1" w:themeShade="80"/>
        </w:rPr>
        <w:t>]</w:t>
      </w:r>
    </w:p>
    <w:p w14:paraId="6EB7D050" w14:textId="77777777" w:rsidR="00C86D26" w:rsidRDefault="00C86D26" w:rsidP="00BE6A5F">
      <w:pPr>
        <w:spacing w:after="160"/>
        <w:rPr>
          <w:color w:val="1F4E79" w:themeColor="accent1" w:themeShade="80"/>
        </w:rPr>
      </w:pPr>
    </w:p>
    <w:p w14:paraId="19E63342" w14:textId="77777777" w:rsidR="0000344A" w:rsidRPr="007304E3" w:rsidRDefault="0000344A" w:rsidP="00BE6A5F">
      <w:pPr>
        <w:spacing w:after="160"/>
        <w:rPr>
          <w:color w:val="1F4E79" w:themeColor="accent1" w:themeShade="80"/>
        </w:rPr>
      </w:pPr>
    </w:p>
    <w:p w14:paraId="26BF52F2" w14:textId="0CF9D1D4" w:rsidR="00B83128" w:rsidRDefault="00B83128" w:rsidP="00B83128">
      <w:pPr>
        <w:spacing w:after="160"/>
      </w:pPr>
      <w:r w:rsidRPr="00B9772F">
        <w:rPr>
          <w:b/>
        </w:rPr>
        <w:t>Beschreibung der Tätigkeit</w:t>
      </w:r>
      <w:r w:rsidR="00D51EE5">
        <w:rPr>
          <w:b/>
        </w:rPr>
        <w:t>:</w:t>
      </w:r>
    </w:p>
    <w:p w14:paraId="2DB674B0" w14:textId="0FB46AFE" w:rsidR="001169A7" w:rsidRPr="007304E3" w:rsidRDefault="001169A7" w:rsidP="001169A7">
      <w:pPr>
        <w:spacing w:after="160"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304E3">
        <w:rPr>
          <w:color w:val="1F4E79" w:themeColor="accent1" w:themeShade="80"/>
        </w:rPr>
        <w:t>Was ist genau zu tun?</w:t>
      </w:r>
      <w:r>
        <w:rPr>
          <w:color w:val="1F4E79" w:themeColor="accent1" w:themeShade="80"/>
        </w:rPr>
        <w:t xml:space="preserve"> Was erwartet die Freiwilligen?] </w:t>
      </w:r>
    </w:p>
    <w:p w14:paraId="669C0940" w14:textId="77777777" w:rsidR="00C86D26" w:rsidRDefault="00C86D26" w:rsidP="00B83128">
      <w:pPr>
        <w:spacing w:after="160"/>
        <w:rPr>
          <w:bCs/>
        </w:rPr>
      </w:pPr>
    </w:p>
    <w:p w14:paraId="24194EB1" w14:textId="77777777" w:rsidR="0000344A" w:rsidRPr="00C86D26" w:rsidRDefault="0000344A" w:rsidP="00B83128">
      <w:pPr>
        <w:spacing w:after="160"/>
        <w:rPr>
          <w:bCs/>
        </w:rPr>
      </w:pPr>
    </w:p>
    <w:p w14:paraId="26BF52F5" w14:textId="4F14A8C9" w:rsidR="00B83128" w:rsidRDefault="00B83128" w:rsidP="00B83128">
      <w:pPr>
        <w:spacing w:after="160"/>
        <w:rPr>
          <w:b/>
        </w:rPr>
      </w:pPr>
      <w:r>
        <w:rPr>
          <w:b/>
        </w:rPr>
        <w:t>Zielgruppe:</w:t>
      </w:r>
    </w:p>
    <w:p w14:paraId="7A911D95" w14:textId="41395B80" w:rsidR="00953242" w:rsidRDefault="00953242" w:rsidP="00953242">
      <w:pPr>
        <w:spacing w:after="160"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proofErr w:type="gramStart"/>
      <w:r w:rsidR="00A550F5">
        <w:rPr>
          <w:color w:val="1F4E79" w:themeColor="accent1" w:themeShade="80"/>
        </w:rPr>
        <w:t>Gibt</w:t>
      </w:r>
      <w:proofErr w:type="gramEnd"/>
      <w:r w:rsidR="00A550F5">
        <w:rPr>
          <w:color w:val="1F4E79" w:themeColor="accent1" w:themeShade="80"/>
        </w:rPr>
        <w:t xml:space="preserve"> es eine spezielle Zielgruppe, an die sich das Angebot richtet und lassen sich davon besondere Erwartungen/Voraussetzungen von den Freiwilligen ableiten? Zum Beispiel in Bezug auf Geschlecht, Alter, </w:t>
      </w:r>
      <w:r w:rsidR="00A550F5" w:rsidRPr="007304E3">
        <w:rPr>
          <w:color w:val="1F4E79" w:themeColor="accent1" w:themeShade="80"/>
        </w:rPr>
        <w:t>persönliche Situation</w:t>
      </w:r>
      <w:r w:rsidR="00040779">
        <w:rPr>
          <w:color w:val="1F4E79" w:themeColor="accent1" w:themeShade="80"/>
        </w:rPr>
        <w:t xml:space="preserve">, </w:t>
      </w:r>
      <w:proofErr w:type="gramStart"/>
      <w:r w:rsidR="00040779">
        <w:rPr>
          <w:color w:val="1F4E79" w:themeColor="accent1" w:themeShade="80"/>
        </w:rPr>
        <w:t>Biographie</w:t>
      </w:r>
      <w:proofErr w:type="gramEnd"/>
      <w:r w:rsidR="00040779">
        <w:rPr>
          <w:color w:val="1F4E79" w:themeColor="accent1" w:themeShade="80"/>
        </w:rPr>
        <w:t xml:space="preserve"> oder </w:t>
      </w:r>
      <w:r w:rsidR="00A550F5">
        <w:rPr>
          <w:color w:val="1F4E79" w:themeColor="accent1" w:themeShade="80"/>
        </w:rPr>
        <w:t>Erfahrungen</w:t>
      </w:r>
      <w:r w:rsidR="00040779">
        <w:rPr>
          <w:color w:val="1F4E79" w:themeColor="accent1" w:themeShade="80"/>
        </w:rPr>
        <w:t xml:space="preserve">? </w:t>
      </w:r>
      <w:r w:rsidR="003436FE">
        <w:rPr>
          <w:color w:val="1F4E79" w:themeColor="accent1" w:themeShade="80"/>
        </w:rPr>
        <w:t xml:space="preserve">Gibt es ein Mindestalter oder eine </w:t>
      </w:r>
      <w:r w:rsidRPr="007304E3">
        <w:rPr>
          <w:color w:val="1F4E79" w:themeColor="accent1" w:themeShade="80"/>
        </w:rPr>
        <w:t>Altersbegrenzung?</w:t>
      </w:r>
      <w:r w:rsidR="00C237FD">
        <w:rPr>
          <w:color w:val="1F4E79" w:themeColor="accent1" w:themeShade="80"/>
        </w:rPr>
        <w:t>]</w:t>
      </w:r>
    </w:p>
    <w:p w14:paraId="031B20AD" w14:textId="77777777" w:rsidR="00FE33F0" w:rsidRDefault="00FE33F0" w:rsidP="0088161F">
      <w:pPr>
        <w:spacing w:after="160"/>
        <w:rPr>
          <w:color w:val="1F4E79" w:themeColor="accent1" w:themeShade="80"/>
        </w:rPr>
      </w:pPr>
    </w:p>
    <w:p w14:paraId="07A4654F" w14:textId="77777777" w:rsidR="0000344A" w:rsidRDefault="0000344A" w:rsidP="0088161F">
      <w:pPr>
        <w:spacing w:after="160"/>
        <w:rPr>
          <w:color w:val="1F4E79" w:themeColor="accent1" w:themeShade="80"/>
        </w:rPr>
      </w:pPr>
    </w:p>
    <w:p w14:paraId="26BF52F7" w14:textId="21B78DE3" w:rsidR="0088161F" w:rsidRDefault="00E13570" w:rsidP="0088161F">
      <w:pPr>
        <w:spacing w:after="160"/>
      </w:pPr>
      <w:r>
        <w:rPr>
          <w:b/>
        </w:rPr>
        <w:lastRenderedPageBreak/>
        <w:t xml:space="preserve">Zeitliche Verfügbarkeit/ </w:t>
      </w:r>
      <w:r w:rsidR="00D342B0">
        <w:rPr>
          <w:b/>
        </w:rPr>
        <w:t xml:space="preserve">Dauer des </w:t>
      </w:r>
      <w:r w:rsidR="0088161F" w:rsidRPr="00B9772F">
        <w:rPr>
          <w:b/>
        </w:rPr>
        <w:t>Einsatz</w:t>
      </w:r>
      <w:r w:rsidR="00D342B0">
        <w:rPr>
          <w:b/>
        </w:rPr>
        <w:t>es</w:t>
      </w:r>
      <w:r w:rsidR="00D51EE5">
        <w:t>:</w:t>
      </w:r>
      <w:r w:rsidR="0088161F" w:rsidRPr="00B9772F">
        <w:t xml:space="preserve"> </w:t>
      </w:r>
    </w:p>
    <w:p w14:paraId="1832D9B5" w14:textId="4EB59252" w:rsidR="00163B92" w:rsidRPr="007304E3" w:rsidRDefault="00163B92" w:rsidP="00163B92">
      <w:pPr>
        <w:spacing w:after="160"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304E3">
        <w:rPr>
          <w:color w:val="1F4E79" w:themeColor="accent1" w:themeShade="80"/>
        </w:rPr>
        <w:t>Umfang</w:t>
      </w:r>
      <w:r>
        <w:rPr>
          <w:color w:val="1F4E79" w:themeColor="accent1" w:themeShade="80"/>
        </w:rPr>
        <w:t xml:space="preserve"> (in Stunden, geschätzt)? </w:t>
      </w:r>
      <w:r w:rsidRPr="007304E3">
        <w:rPr>
          <w:color w:val="1F4E79" w:themeColor="accent1" w:themeShade="80"/>
        </w:rPr>
        <w:t xml:space="preserve">Tages- und Wochenzeiten, </w:t>
      </w:r>
      <w:r>
        <w:rPr>
          <w:color w:val="1F4E79" w:themeColor="accent1" w:themeShade="80"/>
        </w:rPr>
        <w:t>u</w:t>
      </w:r>
      <w:r w:rsidRPr="007304E3">
        <w:rPr>
          <w:color w:val="1F4E79" w:themeColor="accent1" w:themeShade="80"/>
        </w:rPr>
        <w:t>nbefristet oder projektorientiert? Für Berufstätige geeignet?</w:t>
      </w:r>
      <w:r w:rsidR="009A0127">
        <w:rPr>
          <w:color w:val="1F4E79" w:themeColor="accent1" w:themeShade="80"/>
        </w:rPr>
        <w:t>]</w:t>
      </w:r>
    </w:p>
    <w:p w14:paraId="301F5BA1" w14:textId="77777777" w:rsidR="00461A6F" w:rsidRDefault="00461A6F" w:rsidP="0088161F">
      <w:pPr>
        <w:spacing w:after="160"/>
        <w:rPr>
          <w:color w:val="1F4E79" w:themeColor="accent1" w:themeShade="80"/>
        </w:rPr>
      </w:pPr>
    </w:p>
    <w:p w14:paraId="4FA29017" w14:textId="77777777" w:rsidR="0000344A" w:rsidRDefault="0000344A" w:rsidP="0088161F">
      <w:pPr>
        <w:spacing w:after="160"/>
        <w:rPr>
          <w:color w:val="1F4E79" w:themeColor="accent1" w:themeShade="80"/>
        </w:rPr>
      </w:pPr>
    </w:p>
    <w:p w14:paraId="26BF52FA" w14:textId="412DCAC8" w:rsidR="0088161F" w:rsidRDefault="0088161F" w:rsidP="0088161F">
      <w:pPr>
        <w:spacing w:after="160"/>
      </w:pPr>
      <w:r w:rsidRPr="00B9772F">
        <w:rPr>
          <w:b/>
        </w:rPr>
        <w:t>Persönliche Voraussetzungen</w:t>
      </w:r>
      <w:r w:rsidR="00236516">
        <w:rPr>
          <w:b/>
        </w:rPr>
        <w:t xml:space="preserve"> der Freiwilligen</w:t>
      </w:r>
      <w:r>
        <w:t>:</w:t>
      </w:r>
    </w:p>
    <w:p w14:paraId="3E0B0AAD" w14:textId="3F60884C" w:rsidR="00461A6F" w:rsidRPr="007304E3" w:rsidRDefault="00461A6F" w:rsidP="00461A6F">
      <w:pPr>
        <w:spacing w:after="160"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304E3">
        <w:rPr>
          <w:color w:val="1F4E79" w:themeColor="accent1" w:themeShade="80"/>
        </w:rPr>
        <w:t>W</w:t>
      </w:r>
      <w:r>
        <w:rPr>
          <w:color w:val="1F4E79" w:themeColor="accent1" w:themeShade="80"/>
        </w:rPr>
        <w:t>elche persönlichen Kompetenzen müssen/sollen/können Freiwillige mitbringen?</w:t>
      </w:r>
      <w:r w:rsidR="007678C0">
        <w:rPr>
          <w:color w:val="1F4E79" w:themeColor="accent1" w:themeShade="80"/>
        </w:rPr>
        <w:t xml:space="preserve">] </w:t>
      </w:r>
    </w:p>
    <w:p w14:paraId="731FF469" w14:textId="08C6DE23" w:rsidR="00A229F5" w:rsidRDefault="00A229F5" w:rsidP="00A229F5">
      <w:pPr>
        <w:spacing w:after="160"/>
        <w:rPr>
          <w:color w:val="1F4E79" w:themeColor="accent1" w:themeShade="80"/>
        </w:rPr>
      </w:pPr>
    </w:p>
    <w:p w14:paraId="573230B6" w14:textId="77777777" w:rsidR="0000344A" w:rsidRPr="007304E3" w:rsidRDefault="0000344A" w:rsidP="00A229F5">
      <w:pPr>
        <w:spacing w:after="160"/>
        <w:rPr>
          <w:color w:val="1F4E79" w:themeColor="accent1" w:themeShade="80"/>
        </w:rPr>
      </w:pPr>
    </w:p>
    <w:p w14:paraId="26BF52FE" w14:textId="77777777" w:rsidR="00B83128" w:rsidRDefault="00B83128" w:rsidP="00B83128"/>
    <w:p w14:paraId="498BC5C1" w14:textId="06244C7F" w:rsidR="00015EEF" w:rsidRDefault="00015EEF" w:rsidP="00015EEF">
      <w:pPr>
        <w:rPr>
          <w:b/>
        </w:rPr>
      </w:pPr>
      <w:r>
        <w:rPr>
          <w:b/>
        </w:rPr>
        <w:t>Andere Voraussetzungen</w:t>
      </w:r>
      <w:r w:rsidRPr="00EB6E85">
        <w:rPr>
          <w:b/>
        </w:rPr>
        <w:t>:</w:t>
      </w:r>
    </w:p>
    <w:p w14:paraId="122E692A" w14:textId="399745DB" w:rsidR="00015EEF" w:rsidRPr="007304E3" w:rsidRDefault="00015EEF" w:rsidP="00015EEF">
      <w:pPr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Pr="007304E3">
        <w:rPr>
          <w:color w:val="1F4E79" w:themeColor="accent1" w:themeShade="80"/>
        </w:rPr>
        <w:t>Führungszeugnis, Führerschein, mündliche oder schriftliche Vereinbarung</w:t>
      </w:r>
      <w:r>
        <w:rPr>
          <w:color w:val="1F4E79" w:themeColor="accent1" w:themeShade="80"/>
        </w:rPr>
        <w:t>]</w:t>
      </w:r>
    </w:p>
    <w:p w14:paraId="2176118B" w14:textId="77777777" w:rsidR="00015EEF" w:rsidRDefault="00015EEF" w:rsidP="00B83128"/>
    <w:p w14:paraId="45864A04" w14:textId="77777777" w:rsidR="0000344A" w:rsidRPr="00B83128" w:rsidRDefault="0000344A" w:rsidP="00B83128"/>
    <w:p w14:paraId="26BF52FF" w14:textId="77777777" w:rsidR="00BC31A2" w:rsidRDefault="00BC31A2" w:rsidP="00B83128">
      <w:pPr>
        <w:rPr>
          <w:color w:val="1F4E79" w:themeColor="accent1" w:themeShade="80"/>
        </w:rPr>
      </w:pPr>
    </w:p>
    <w:p w14:paraId="26BF5300" w14:textId="217CBA7C" w:rsidR="00B83128" w:rsidRDefault="0088161F" w:rsidP="00B83128">
      <w:pPr>
        <w:rPr>
          <w:color w:val="1F4E79" w:themeColor="accent1" w:themeShade="80"/>
        </w:rPr>
      </w:pPr>
      <w:r w:rsidRPr="00E65178">
        <w:rPr>
          <w:rFonts w:cs="Arial"/>
          <w:b/>
        </w:rPr>
        <w:t>Einarbeitung</w:t>
      </w:r>
      <w:r w:rsidR="00D316B4">
        <w:rPr>
          <w:rFonts w:cs="Arial"/>
          <w:b/>
        </w:rPr>
        <w:t>/</w:t>
      </w:r>
      <w:r w:rsidR="00AE4E1A">
        <w:rPr>
          <w:rFonts w:cs="Arial"/>
          <w:b/>
        </w:rPr>
        <w:t xml:space="preserve">(fachliche) </w:t>
      </w:r>
      <w:r w:rsidR="00D316B4">
        <w:rPr>
          <w:rFonts w:cs="Arial"/>
          <w:b/>
        </w:rPr>
        <w:t>Begleitung (durch):</w:t>
      </w:r>
      <w:r>
        <w:rPr>
          <w:rFonts w:cs="Arial"/>
          <w:b/>
        </w:rPr>
        <w:br/>
      </w:r>
      <w:r w:rsidR="007678C0" w:rsidRPr="00B45B7B">
        <w:rPr>
          <w:color w:val="1F4E79" w:themeColor="accent1" w:themeShade="80"/>
        </w:rPr>
        <w:t>[</w:t>
      </w:r>
      <w:proofErr w:type="gramStart"/>
      <w:r w:rsidR="00AE4E1A">
        <w:rPr>
          <w:color w:val="1F4E79" w:themeColor="accent1" w:themeShade="80"/>
        </w:rPr>
        <w:t>Findet</w:t>
      </w:r>
      <w:proofErr w:type="gramEnd"/>
      <w:r w:rsidR="00AE4E1A">
        <w:rPr>
          <w:color w:val="1F4E79" w:themeColor="accent1" w:themeShade="80"/>
        </w:rPr>
        <w:t xml:space="preserve"> eine Einarbeitung statt? </w:t>
      </w:r>
      <w:r w:rsidR="007678C0" w:rsidRPr="00B45B7B">
        <w:rPr>
          <w:color w:val="1F4E79" w:themeColor="accent1" w:themeShade="80"/>
        </w:rPr>
        <w:t>Ansprechperson</w:t>
      </w:r>
      <w:r w:rsidR="006045E9" w:rsidRPr="00B45B7B">
        <w:rPr>
          <w:color w:val="1F4E79" w:themeColor="accent1" w:themeShade="80"/>
        </w:rPr>
        <w:t xml:space="preserve"> für Freiwillige im Erstkontakt? </w:t>
      </w:r>
      <w:r w:rsidR="00FC612A">
        <w:rPr>
          <w:color w:val="1F4E79" w:themeColor="accent1" w:themeShade="80"/>
        </w:rPr>
        <w:t xml:space="preserve">Probe- oder Bedenkzeit? </w:t>
      </w:r>
      <w:r w:rsidR="0028601D">
        <w:rPr>
          <w:color w:val="1F4E79" w:themeColor="accent1" w:themeShade="80"/>
        </w:rPr>
        <w:t xml:space="preserve">Gibt es eine kontinuierliche </w:t>
      </w:r>
      <w:r w:rsidR="00FC612A">
        <w:rPr>
          <w:color w:val="1F4E79" w:themeColor="accent1" w:themeShade="80"/>
        </w:rPr>
        <w:t>(</w:t>
      </w:r>
      <w:r w:rsidR="0028601D">
        <w:rPr>
          <w:color w:val="1F4E79" w:themeColor="accent1" w:themeShade="80"/>
        </w:rPr>
        <w:t>f</w:t>
      </w:r>
      <w:r w:rsidR="00FC612A">
        <w:rPr>
          <w:color w:val="1F4E79" w:themeColor="accent1" w:themeShade="80"/>
        </w:rPr>
        <w:t>achliche) Begleitung der Freiwilligen</w:t>
      </w:r>
      <w:r w:rsidR="00B45B7B" w:rsidRPr="00B45B7B">
        <w:rPr>
          <w:color w:val="1F4E79" w:themeColor="accent1" w:themeShade="80"/>
        </w:rPr>
        <w:t>?]</w:t>
      </w:r>
    </w:p>
    <w:p w14:paraId="66B6ECF7" w14:textId="35782978" w:rsidR="006806C6" w:rsidRDefault="006806C6" w:rsidP="00B83128">
      <w:pPr>
        <w:rPr>
          <w:color w:val="1F4E79" w:themeColor="accent1" w:themeShade="80"/>
        </w:rPr>
      </w:pPr>
    </w:p>
    <w:p w14:paraId="2A134B4E" w14:textId="77777777" w:rsidR="00375C61" w:rsidRPr="00B45B7B" w:rsidRDefault="00375C61" w:rsidP="00B83128">
      <w:pPr>
        <w:rPr>
          <w:color w:val="1F4E79" w:themeColor="accent1" w:themeShade="80"/>
        </w:rPr>
      </w:pPr>
    </w:p>
    <w:p w14:paraId="45F1BFAB" w14:textId="77777777" w:rsidR="00905161" w:rsidRDefault="00905161" w:rsidP="00905161">
      <w:pPr>
        <w:pBdr>
          <w:bottom w:val="single" w:sz="4" w:space="1" w:color="auto"/>
        </w:pBdr>
        <w:rPr>
          <w:sz w:val="28"/>
          <w:szCs w:val="28"/>
        </w:rPr>
      </w:pPr>
    </w:p>
    <w:p w14:paraId="3E30C8AE" w14:textId="39EFF75F" w:rsidR="00905161" w:rsidRDefault="00905161" w:rsidP="00905161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Gegenleistungen der Organisation</w:t>
      </w:r>
    </w:p>
    <w:p w14:paraId="1008D71A" w14:textId="77777777" w:rsidR="00905161" w:rsidRPr="00671BDD" w:rsidRDefault="0090516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67D6B8FE" w14:textId="77777777" w:rsidR="005354F7" w:rsidRPr="00CF2CC6" w:rsidRDefault="005354F7" w:rsidP="005354F7">
      <w:pPr>
        <w:rPr>
          <w:rFonts w:cs="Arial"/>
          <w:b/>
        </w:rPr>
      </w:pPr>
      <w:r w:rsidRPr="00CF2CC6">
        <w:rPr>
          <w:rFonts w:cs="Arial"/>
          <w:b/>
        </w:rPr>
        <w:t>Erstattung von Kosten:</w:t>
      </w:r>
    </w:p>
    <w:p w14:paraId="5DFB4FFD" w14:textId="6EA7140B" w:rsidR="00671BDD" w:rsidRPr="007304E3" w:rsidRDefault="005354F7" w:rsidP="00671BDD">
      <w:pPr>
        <w:spacing w:line="36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Zahlt ihre Einrichtung/Organisation die Ausgaben (z.B. Fahrtkosten, Materialkosten, Verpflegungskosten von Freiwilligen</w:t>
      </w:r>
      <w:r w:rsidR="00ED3A69">
        <w:rPr>
          <w:color w:val="1F4E79" w:themeColor="accent1" w:themeShade="80"/>
        </w:rPr>
        <w:t>)</w:t>
      </w:r>
      <w:r>
        <w:rPr>
          <w:color w:val="1F4E79" w:themeColor="accent1" w:themeShade="80"/>
        </w:rPr>
        <w:t xml:space="preserve"> zurück? </w:t>
      </w:r>
      <w:r w:rsidR="00671BDD" w:rsidRPr="007304E3">
        <w:rPr>
          <w:color w:val="1F4E79" w:themeColor="accent1" w:themeShade="80"/>
        </w:rPr>
        <w:tab/>
      </w:r>
      <w:r w:rsidR="00671BDD" w:rsidRPr="007304E3">
        <w:rPr>
          <w:color w:val="1F4E79" w:themeColor="accent1" w:themeShade="80"/>
        </w:rPr>
        <w:tab/>
      </w:r>
      <w:r w:rsidR="00E84B6E">
        <w:rPr>
          <w:color w:val="1F4E79" w:themeColor="accent1" w:themeShade="80"/>
        </w:rPr>
        <w:tab/>
      </w:r>
      <w:r w:rsidR="00671BDD" w:rsidRPr="007304E3">
        <w:rPr>
          <w:color w:val="1F4E79" w:themeColor="accent1" w:themeShade="80"/>
        </w:rPr>
        <w:t xml:space="preserve">ja </w:t>
      </w:r>
      <w:sdt>
        <w:sdtPr>
          <w:rPr>
            <w:color w:val="1F4E79" w:themeColor="accent1" w:themeShade="80"/>
          </w:rPr>
          <w:id w:val="7978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BDD" w:rsidRPr="007304E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671BDD" w:rsidRPr="007304E3">
        <w:rPr>
          <w:color w:val="1F4E79" w:themeColor="accent1" w:themeShade="80"/>
        </w:rPr>
        <w:tab/>
      </w:r>
      <w:r w:rsidR="00671BDD" w:rsidRPr="007304E3">
        <w:rPr>
          <w:color w:val="1F4E79" w:themeColor="accent1" w:themeShade="80"/>
        </w:rPr>
        <w:tab/>
        <w:t xml:space="preserve">nein </w:t>
      </w:r>
      <w:sdt>
        <w:sdtPr>
          <w:rPr>
            <w:color w:val="1F4E79" w:themeColor="accent1" w:themeShade="80"/>
          </w:rPr>
          <w:id w:val="-63271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350C4B57" w14:textId="77777777" w:rsidR="005222EE" w:rsidRDefault="005222EE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503BA058" w14:textId="77777777" w:rsidR="00375C61" w:rsidRDefault="00375C6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4FD4AE24" w14:textId="500A452A" w:rsidR="00D316B4" w:rsidRDefault="00375E4C" w:rsidP="0088161F">
      <w:pPr>
        <w:rPr>
          <w:rFonts w:eastAsiaTheme="minorHAnsi" w:cs="Arial"/>
          <w:b/>
          <w:bCs/>
          <w:color w:val="000000"/>
          <w:lang w:eastAsia="en-US"/>
        </w:rPr>
      </w:pPr>
      <w:r w:rsidRPr="00236516">
        <w:rPr>
          <w:rFonts w:eastAsiaTheme="minorHAnsi" w:cs="Arial"/>
          <w:b/>
          <w:bCs/>
          <w:color w:val="000000"/>
          <w:lang w:eastAsia="en-US"/>
        </w:rPr>
        <w:t>Aufwandsentschädigung</w:t>
      </w:r>
      <w:r w:rsidR="00E672A0">
        <w:rPr>
          <w:rFonts w:eastAsiaTheme="minorHAnsi" w:cs="Arial"/>
          <w:b/>
          <w:bCs/>
          <w:color w:val="000000"/>
          <w:lang w:eastAsia="en-US"/>
        </w:rPr>
        <w:t>en</w:t>
      </w:r>
      <w:r w:rsidR="00B45B7B">
        <w:rPr>
          <w:rFonts w:eastAsiaTheme="minorHAnsi" w:cs="Arial"/>
          <w:b/>
          <w:bCs/>
          <w:color w:val="000000"/>
          <w:lang w:eastAsia="en-US"/>
        </w:rPr>
        <w:t xml:space="preserve"> </w:t>
      </w:r>
    </w:p>
    <w:p w14:paraId="3854FE88" w14:textId="3F4DB463" w:rsidR="00316237" w:rsidRPr="007304E3" w:rsidRDefault="00316237" w:rsidP="00316237">
      <w:pPr>
        <w:spacing w:line="360" w:lineRule="auto"/>
        <w:rPr>
          <w:color w:val="1F4E79" w:themeColor="accent1" w:themeShade="80"/>
        </w:rPr>
      </w:pPr>
      <w:r w:rsidRPr="007304E3">
        <w:rPr>
          <w:color w:val="1F4E79" w:themeColor="accent1" w:themeShade="80"/>
        </w:rPr>
        <w:t xml:space="preserve">Werden Aufwandsentschädigungen für </w:t>
      </w:r>
      <w:proofErr w:type="gramStart"/>
      <w:r w:rsidR="00375C61">
        <w:rPr>
          <w:color w:val="1F4E79" w:themeColor="accent1" w:themeShade="80"/>
        </w:rPr>
        <w:t xml:space="preserve">die </w:t>
      </w:r>
      <w:r w:rsidRPr="007304E3">
        <w:rPr>
          <w:color w:val="1F4E79" w:themeColor="accent1" w:themeShade="80"/>
        </w:rPr>
        <w:t xml:space="preserve"> Tätigkeit</w:t>
      </w:r>
      <w:proofErr w:type="gramEnd"/>
      <w:r w:rsidRPr="007304E3">
        <w:rPr>
          <w:color w:val="1F4E79" w:themeColor="accent1" w:themeShade="80"/>
        </w:rPr>
        <w:t xml:space="preserve"> gezahlt?</w:t>
      </w:r>
      <w:r w:rsidRPr="007304E3">
        <w:rPr>
          <w:color w:val="1F4E79" w:themeColor="accent1" w:themeShade="80"/>
        </w:rPr>
        <w:tab/>
        <w:t xml:space="preserve">ja </w:t>
      </w:r>
      <w:sdt>
        <w:sdtPr>
          <w:rPr>
            <w:color w:val="1F4E79" w:themeColor="accent1" w:themeShade="80"/>
          </w:rPr>
          <w:id w:val="108226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4E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7304E3">
        <w:rPr>
          <w:color w:val="1F4E79" w:themeColor="accent1" w:themeShade="80"/>
        </w:rPr>
        <w:tab/>
      </w:r>
      <w:r w:rsidRPr="007304E3">
        <w:rPr>
          <w:color w:val="1F4E79" w:themeColor="accent1" w:themeShade="80"/>
        </w:rPr>
        <w:tab/>
        <w:t xml:space="preserve">nein </w:t>
      </w:r>
      <w:sdt>
        <w:sdtPr>
          <w:rPr>
            <w:color w:val="1F4E79" w:themeColor="accent1" w:themeShade="80"/>
          </w:rPr>
          <w:id w:val="-137059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0401324B" w14:textId="5A5F222F" w:rsidR="003F6829" w:rsidRPr="00B45B7B" w:rsidRDefault="00316237" w:rsidP="003F6829">
      <w:pPr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="00E672A0">
        <w:rPr>
          <w:color w:val="1F4E79" w:themeColor="accent1" w:themeShade="80"/>
        </w:rPr>
        <w:t>Wenn ja</w:t>
      </w:r>
      <w:r w:rsidR="00EF3E69">
        <w:rPr>
          <w:color w:val="1F4E79" w:themeColor="accent1" w:themeShade="80"/>
        </w:rPr>
        <w:t xml:space="preserve">, in welcher Höhe und wie - </w:t>
      </w:r>
      <w:r w:rsidR="00B45B7B" w:rsidRPr="00CF2CC6">
        <w:rPr>
          <w:color w:val="1F4E79" w:themeColor="accent1" w:themeShade="80"/>
        </w:rPr>
        <w:t>pauschal, pro Stunde</w:t>
      </w:r>
      <w:r w:rsidR="00881A10">
        <w:rPr>
          <w:color w:val="1F4E79" w:themeColor="accent1" w:themeShade="80"/>
        </w:rPr>
        <w:t xml:space="preserve">? </w:t>
      </w:r>
      <w:r w:rsidR="00EF3E69">
        <w:rPr>
          <w:color w:val="1F4E79" w:themeColor="accent1" w:themeShade="80"/>
        </w:rPr>
        <w:t xml:space="preserve">Abrechnung </w:t>
      </w:r>
      <w:r w:rsidR="003F6829">
        <w:rPr>
          <w:color w:val="1F4E79" w:themeColor="accent1" w:themeShade="80"/>
        </w:rPr>
        <w:t xml:space="preserve">formlos/formalisiert, </w:t>
      </w:r>
      <w:r w:rsidR="00EF3E69">
        <w:rPr>
          <w:color w:val="1F4E79" w:themeColor="accent1" w:themeShade="80"/>
        </w:rPr>
        <w:t xml:space="preserve">ggf. </w:t>
      </w:r>
      <w:r w:rsidR="003F6829">
        <w:rPr>
          <w:color w:val="1F4E79" w:themeColor="accent1" w:themeShade="80"/>
        </w:rPr>
        <w:t>Ansprechperson?]</w:t>
      </w:r>
    </w:p>
    <w:p w14:paraId="5932F4B1" w14:textId="2F2C14C9" w:rsidR="00B45B7B" w:rsidRPr="00CF2CC6" w:rsidRDefault="00B45B7B" w:rsidP="0088161F">
      <w:pPr>
        <w:rPr>
          <w:color w:val="1F4E79" w:themeColor="accent1" w:themeShade="80"/>
        </w:rPr>
      </w:pPr>
    </w:p>
    <w:p w14:paraId="6180F570" w14:textId="77777777" w:rsidR="00375E4C" w:rsidRPr="00236516" w:rsidRDefault="00375E4C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2E39195E" w14:textId="77777777" w:rsidR="008A661A" w:rsidRDefault="008A661A" w:rsidP="0088161F">
      <w:pPr>
        <w:rPr>
          <w:rFonts w:eastAsiaTheme="minorHAnsi" w:cs="Arial"/>
          <w:b/>
          <w:bCs/>
          <w:color w:val="000000"/>
          <w:lang w:eastAsia="en-US"/>
        </w:rPr>
      </w:pPr>
      <w:r>
        <w:rPr>
          <w:rFonts w:eastAsiaTheme="minorHAnsi" w:cs="Arial"/>
          <w:b/>
          <w:bCs/>
          <w:color w:val="000000"/>
          <w:lang w:eastAsia="en-US"/>
        </w:rPr>
        <w:t xml:space="preserve">Versicherungen </w:t>
      </w:r>
    </w:p>
    <w:p w14:paraId="638B99E6" w14:textId="3D153789" w:rsidR="007B0681" w:rsidRPr="007304E3" w:rsidRDefault="007B0681" w:rsidP="007B0681">
      <w:pPr>
        <w:spacing w:line="360" w:lineRule="auto"/>
        <w:rPr>
          <w:color w:val="1F4E79" w:themeColor="accent1" w:themeShade="80"/>
        </w:rPr>
      </w:pPr>
      <w:r w:rsidRPr="007304E3">
        <w:rPr>
          <w:color w:val="1F4E79" w:themeColor="accent1" w:themeShade="80"/>
        </w:rPr>
        <w:t xml:space="preserve">Sind die Freiwilligen </w:t>
      </w:r>
      <w:r w:rsidR="000B3D0E">
        <w:rPr>
          <w:color w:val="1F4E79" w:themeColor="accent1" w:themeShade="80"/>
        </w:rPr>
        <w:t xml:space="preserve">über die Einrichtung </w:t>
      </w:r>
      <w:r w:rsidRPr="007304E3">
        <w:rPr>
          <w:color w:val="1F4E79" w:themeColor="accent1" w:themeShade="80"/>
        </w:rPr>
        <w:t>unfallversichert?</w:t>
      </w:r>
      <w:r w:rsidRPr="007304E3">
        <w:rPr>
          <w:color w:val="1F4E79" w:themeColor="accent1" w:themeShade="80"/>
        </w:rPr>
        <w:tab/>
      </w:r>
      <w:r w:rsidRPr="007304E3">
        <w:rPr>
          <w:color w:val="1F4E79" w:themeColor="accent1" w:themeShade="80"/>
        </w:rPr>
        <w:tab/>
        <w:t xml:space="preserve">ja </w:t>
      </w:r>
      <w:sdt>
        <w:sdtPr>
          <w:rPr>
            <w:color w:val="1F4E79" w:themeColor="accent1" w:themeShade="80"/>
          </w:rPr>
          <w:id w:val="29433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7304E3">
        <w:rPr>
          <w:color w:val="1F4E79" w:themeColor="accent1" w:themeShade="80"/>
        </w:rPr>
        <w:tab/>
      </w:r>
      <w:r w:rsidRPr="007304E3">
        <w:rPr>
          <w:color w:val="1F4E79" w:themeColor="accent1" w:themeShade="80"/>
        </w:rPr>
        <w:tab/>
        <w:t xml:space="preserve">nein </w:t>
      </w:r>
      <w:sdt>
        <w:sdtPr>
          <w:rPr>
            <w:color w:val="1F4E79" w:themeColor="accent1" w:themeShade="80"/>
          </w:rPr>
          <w:id w:val="-85303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4E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7D9BE7F7" w14:textId="13F8F252" w:rsidR="007B0681" w:rsidRPr="007304E3" w:rsidRDefault="007B0681" w:rsidP="007B0681">
      <w:pPr>
        <w:spacing w:line="36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Sind</w:t>
      </w:r>
      <w:r w:rsidRPr="007304E3">
        <w:rPr>
          <w:color w:val="1F4E79" w:themeColor="accent1" w:themeShade="80"/>
        </w:rPr>
        <w:t xml:space="preserve"> die Freiwilligen über </w:t>
      </w:r>
      <w:r w:rsidR="000B3D0E">
        <w:rPr>
          <w:color w:val="1F4E79" w:themeColor="accent1" w:themeShade="80"/>
        </w:rPr>
        <w:t xml:space="preserve">die Einrichtung </w:t>
      </w:r>
      <w:r w:rsidRPr="007304E3">
        <w:rPr>
          <w:color w:val="1F4E79" w:themeColor="accent1" w:themeShade="80"/>
        </w:rPr>
        <w:t>haftpflichtversichert?</w:t>
      </w:r>
      <w:r w:rsidRPr="007304E3">
        <w:rPr>
          <w:color w:val="1F4E79" w:themeColor="accent1" w:themeShade="80"/>
        </w:rPr>
        <w:tab/>
        <w:t xml:space="preserve">ja </w:t>
      </w:r>
      <w:sdt>
        <w:sdtPr>
          <w:rPr>
            <w:color w:val="1F4E79" w:themeColor="accent1" w:themeShade="80"/>
          </w:rPr>
          <w:id w:val="-17481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7304E3">
        <w:rPr>
          <w:color w:val="1F4E79" w:themeColor="accent1" w:themeShade="80"/>
        </w:rPr>
        <w:tab/>
      </w:r>
      <w:r w:rsidRPr="007304E3">
        <w:rPr>
          <w:color w:val="1F4E79" w:themeColor="accent1" w:themeShade="80"/>
        </w:rPr>
        <w:tab/>
        <w:t xml:space="preserve">nein </w:t>
      </w:r>
      <w:sdt>
        <w:sdtPr>
          <w:rPr>
            <w:color w:val="1F4E79" w:themeColor="accent1" w:themeShade="80"/>
          </w:rPr>
          <w:id w:val="166280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4E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4101223F" w14:textId="77777777" w:rsidR="007B0681" w:rsidRDefault="007B068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6CF84491" w14:textId="77777777" w:rsidR="00375C61" w:rsidRDefault="00375C6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329AEA25" w14:textId="77777777" w:rsidR="00375C61" w:rsidRDefault="00375C6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5B9B2D2A" w14:textId="77777777" w:rsidR="00375C61" w:rsidRDefault="00375C6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5A0805F1" w14:textId="77777777" w:rsidR="00375C61" w:rsidRDefault="00375C6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17AEF473" w14:textId="77777777" w:rsidR="00375C61" w:rsidRDefault="00375C61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539F48D5" w14:textId="4A5E9D1A" w:rsidR="00441616" w:rsidRDefault="00441616" w:rsidP="0088161F">
      <w:pPr>
        <w:rPr>
          <w:rFonts w:eastAsiaTheme="minorHAnsi" w:cs="Arial"/>
          <w:b/>
          <w:bCs/>
          <w:color w:val="000000"/>
          <w:lang w:eastAsia="en-US"/>
        </w:rPr>
      </w:pPr>
      <w:r>
        <w:rPr>
          <w:rFonts w:eastAsiaTheme="minorHAnsi" w:cs="Arial"/>
          <w:b/>
          <w:bCs/>
          <w:color w:val="000000"/>
          <w:lang w:eastAsia="en-US"/>
        </w:rPr>
        <w:lastRenderedPageBreak/>
        <w:t>Anerkennungsformen</w:t>
      </w:r>
    </w:p>
    <w:p w14:paraId="27A3FEF6" w14:textId="79B378E9" w:rsidR="00294793" w:rsidRDefault="004F3389" w:rsidP="0088161F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Bieten sie weitere Anerkennungsformen </w:t>
      </w:r>
    </w:p>
    <w:p w14:paraId="3A45F416" w14:textId="3B1079EE" w:rsidR="00441616" w:rsidRDefault="00441616" w:rsidP="0088161F">
      <w:pPr>
        <w:rPr>
          <w:color w:val="1F4E79" w:themeColor="accent1" w:themeShade="80"/>
        </w:rPr>
      </w:pPr>
      <w:r w:rsidRPr="00571A23">
        <w:rPr>
          <w:color w:val="1F4E79" w:themeColor="accent1" w:themeShade="80"/>
        </w:rPr>
        <w:t>[Fortbildungen, kostenlose Teilnahme</w:t>
      </w:r>
      <w:r w:rsidR="00665341" w:rsidRPr="00571A23">
        <w:rPr>
          <w:color w:val="1F4E79" w:themeColor="accent1" w:themeShade="80"/>
        </w:rPr>
        <w:t xml:space="preserve"> an Veranstaltungen</w:t>
      </w:r>
      <w:r w:rsidRPr="00571A23">
        <w:rPr>
          <w:color w:val="1F4E79" w:themeColor="accent1" w:themeShade="80"/>
        </w:rPr>
        <w:t>, Verpflegung</w:t>
      </w:r>
      <w:r w:rsidR="00665341" w:rsidRPr="00571A23">
        <w:rPr>
          <w:color w:val="1F4E79" w:themeColor="accent1" w:themeShade="80"/>
        </w:rPr>
        <w:t xml:space="preserve">, </w:t>
      </w:r>
      <w:r w:rsidR="003F1B60">
        <w:rPr>
          <w:color w:val="1F4E79" w:themeColor="accent1" w:themeShade="80"/>
        </w:rPr>
        <w:t xml:space="preserve">Gutscheine, </w:t>
      </w:r>
      <w:r w:rsidR="00665341" w:rsidRPr="00571A23">
        <w:rPr>
          <w:color w:val="1F4E79" w:themeColor="accent1" w:themeShade="80"/>
        </w:rPr>
        <w:t xml:space="preserve">Feste, regelmäßige Austauschtreffen, </w:t>
      </w:r>
      <w:r w:rsidR="00571A23" w:rsidRPr="00571A23">
        <w:rPr>
          <w:color w:val="1F4E79" w:themeColor="accent1" w:themeShade="80"/>
        </w:rPr>
        <w:t>Bescheinigung des Engagements…]</w:t>
      </w:r>
      <w:r w:rsidR="004F3389">
        <w:rPr>
          <w:color w:val="1F4E79" w:themeColor="accent1" w:themeShade="80"/>
        </w:rPr>
        <w:tab/>
      </w:r>
      <w:r w:rsidR="004F3389">
        <w:rPr>
          <w:color w:val="1F4E79" w:themeColor="accent1" w:themeShade="80"/>
        </w:rPr>
        <w:tab/>
      </w:r>
      <w:r w:rsidR="004F3389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375C61">
        <w:rPr>
          <w:color w:val="1F4E79" w:themeColor="accent1" w:themeShade="80"/>
        </w:rPr>
        <w:tab/>
      </w:r>
      <w:r w:rsidR="004F3389">
        <w:rPr>
          <w:color w:val="1F4E79" w:themeColor="accent1" w:themeShade="80"/>
        </w:rPr>
        <w:tab/>
      </w:r>
      <w:r w:rsidR="004F3389" w:rsidRPr="007304E3">
        <w:rPr>
          <w:color w:val="1F4E79" w:themeColor="accent1" w:themeShade="80"/>
        </w:rPr>
        <w:t xml:space="preserve">ja </w:t>
      </w:r>
      <w:sdt>
        <w:sdtPr>
          <w:rPr>
            <w:color w:val="1F4E79" w:themeColor="accent1" w:themeShade="80"/>
          </w:rPr>
          <w:id w:val="148981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4F3389" w:rsidRPr="007304E3">
        <w:rPr>
          <w:color w:val="1F4E79" w:themeColor="accent1" w:themeShade="80"/>
        </w:rPr>
        <w:tab/>
      </w:r>
      <w:r w:rsidR="004F3389" w:rsidRPr="007304E3">
        <w:rPr>
          <w:color w:val="1F4E79" w:themeColor="accent1" w:themeShade="80"/>
        </w:rPr>
        <w:tab/>
        <w:t xml:space="preserve">nein </w:t>
      </w:r>
      <w:sdt>
        <w:sdtPr>
          <w:rPr>
            <w:color w:val="1F4E79" w:themeColor="accent1" w:themeShade="80"/>
          </w:rPr>
          <w:id w:val="172216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389" w:rsidRPr="007304E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4F3389">
        <w:rPr>
          <w:color w:val="1F4E79" w:themeColor="accent1" w:themeShade="80"/>
        </w:rPr>
        <w:tab/>
      </w:r>
    </w:p>
    <w:p w14:paraId="58E949E6" w14:textId="77777777" w:rsidR="00571A23" w:rsidRDefault="00571A23" w:rsidP="0088161F">
      <w:pPr>
        <w:rPr>
          <w:color w:val="1F4E79" w:themeColor="accent1" w:themeShade="80"/>
        </w:rPr>
      </w:pPr>
    </w:p>
    <w:p w14:paraId="72B8D616" w14:textId="77777777" w:rsidR="00DD6122" w:rsidRDefault="00DD6122" w:rsidP="0088161F">
      <w:pPr>
        <w:rPr>
          <w:color w:val="1F4E79" w:themeColor="accent1" w:themeShade="80"/>
        </w:rPr>
      </w:pPr>
    </w:p>
    <w:p w14:paraId="04EE4C03" w14:textId="648D30D0" w:rsidR="00571A23" w:rsidRDefault="00571A23" w:rsidP="0088161F">
      <w:pPr>
        <w:rPr>
          <w:color w:val="1F4E79" w:themeColor="accent1" w:themeShade="80"/>
        </w:rPr>
      </w:pPr>
    </w:p>
    <w:p w14:paraId="3967162B" w14:textId="4E64B9ED" w:rsidR="00015EEF" w:rsidRDefault="00E84B6E" w:rsidP="0088161F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Was uns noch wichtig ist…</w:t>
      </w:r>
    </w:p>
    <w:p w14:paraId="30FED92D" w14:textId="77777777" w:rsidR="00015EEF" w:rsidRDefault="00015EEF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26E5C506" w14:textId="77777777" w:rsidR="005354F7" w:rsidRPr="00236516" w:rsidRDefault="005354F7" w:rsidP="005354F7">
      <w:pPr>
        <w:rPr>
          <w:rFonts w:eastAsiaTheme="minorHAnsi" w:cs="Arial"/>
          <w:b/>
          <w:bCs/>
          <w:color w:val="000000"/>
          <w:lang w:eastAsia="en-US"/>
        </w:rPr>
      </w:pPr>
      <w:r>
        <w:rPr>
          <w:rFonts w:eastAsiaTheme="minorHAnsi" w:cs="Arial"/>
          <w:b/>
          <w:bCs/>
          <w:color w:val="000000"/>
          <w:lang w:eastAsia="en-US"/>
        </w:rPr>
        <w:t xml:space="preserve">Können </w:t>
      </w:r>
      <w:r w:rsidRPr="00236516">
        <w:rPr>
          <w:rFonts w:eastAsiaTheme="minorHAnsi" w:cs="Arial"/>
          <w:b/>
          <w:bCs/>
          <w:color w:val="000000"/>
          <w:lang w:eastAsia="en-US"/>
        </w:rPr>
        <w:t>Freiwillige mit Handicap</w:t>
      </w:r>
      <w:r>
        <w:rPr>
          <w:rFonts w:eastAsiaTheme="minorHAnsi" w:cs="Arial"/>
          <w:b/>
          <w:bCs/>
          <w:color w:val="000000"/>
          <w:lang w:eastAsia="en-US"/>
        </w:rPr>
        <w:t xml:space="preserve"> sich in ihrer Organisation engagieren? </w:t>
      </w:r>
    </w:p>
    <w:p w14:paraId="46A1567E" w14:textId="5B20ABDE" w:rsidR="005354F7" w:rsidRDefault="005354F7" w:rsidP="005354F7">
      <w:pPr>
        <w:rPr>
          <w:color w:val="1F4E79" w:themeColor="accent1" w:themeShade="80"/>
        </w:rPr>
      </w:pPr>
      <w:r w:rsidRPr="00E20F84">
        <w:rPr>
          <w:color w:val="1F4E79" w:themeColor="accent1" w:themeShade="80"/>
        </w:rPr>
        <w:t>[</w:t>
      </w:r>
      <w:proofErr w:type="gramStart"/>
      <w:r>
        <w:rPr>
          <w:color w:val="1F4E79" w:themeColor="accent1" w:themeShade="80"/>
        </w:rPr>
        <w:t>S</w:t>
      </w:r>
      <w:r w:rsidRPr="00E20F84">
        <w:rPr>
          <w:color w:val="1F4E79" w:themeColor="accent1" w:themeShade="80"/>
        </w:rPr>
        <w:t>ind</w:t>
      </w:r>
      <w:proofErr w:type="gramEnd"/>
      <w:r w:rsidRPr="00E20F84">
        <w:rPr>
          <w:color w:val="1F4E79" w:themeColor="accent1" w:themeShade="80"/>
        </w:rPr>
        <w:t xml:space="preserve"> die Räumlichkeiten barrierefrei/barrierearm? </w:t>
      </w:r>
      <w:r>
        <w:rPr>
          <w:color w:val="1F4E79" w:themeColor="accent1" w:themeShade="80"/>
        </w:rPr>
        <w:t xml:space="preserve"> Sind Sie offen für Menschen mit Beeinträchtigungen?</w:t>
      </w:r>
      <w:r w:rsidR="00B637DB">
        <w:rPr>
          <w:color w:val="1F4E79" w:themeColor="accent1" w:themeShade="80"/>
        </w:rPr>
        <w:t>]</w:t>
      </w:r>
    </w:p>
    <w:p w14:paraId="48E247FE" w14:textId="77777777" w:rsidR="005354F7" w:rsidRDefault="005354F7" w:rsidP="005354F7">
      <w:pPr>
        <w:rPr>
          <w:color w:val="1F4E79" w:themeColor="accent1" w:themeShade="80"/>
        </w:rPr>
      </w:pPr>
    </w:p>
    <w:p w14:paraId="7F6372D7" w14:textId="77777777" w:rsidR="00375C61" w:rsidRDefault="00375C61" w:rsidP="005354F7">
      <w:pPr>
        <w:rPr>
          <w:color w:val="1F4E79" w:themeColor="accent1" w:themeShade="80"/>
        </w:rPr>
      </w:pPr>
    </w:p>
    <w:p w14:paraId="2CFDD73D" w14:textId="77777777" w:rsidR="0062232A" w:rsidRPr="00E20F84" w:rsidRDefault="0062232A" w:rsidP="005354F7">
      <w:pPr>
        <w:rPr>
          <w:color w:val="1F4E79" w:themeColor="accent1" w:themeShade="80"/>
        </w:rPr>
      </w:pPr>
    </w:p>
    <w:p w14:paraId="6E7045E5" w14:textId="380EF5F7" w:rsidR="00375E4C" w:rsidRPr="00236516" w:rsidRDefault="00CF2CC6" w:rsidP="0088161F">
      <w:pPr>
        <w:rPr>
          <w:rFonts w:eastAsiaTheme="minorHAnsi" w:cs="Arial"/>
          <w:b/>
          <w:bCs/>
          <w:color w:val="000000"/>
          <w:lang w:eastAsia="en-US"/>
        </w:rPr>
      </w:pPr>
      <w:r>
        <w:rPr>
          <w:rFonts w:eastAsiaTheme="minorHAnsi" w:cs="Arial"/>
          <w:b/>
          <w:bCs/>
          <w:color w:val="000000"/>
          <w:lang w:eastAsia="en-US"/>
        </w:rPr>
        <w:t xml:space="preserve">Können </w:t>
      </w:r>
      <w:r w:rsidR="00375E4C" w:rsidRPr="00236516">
        <w:rPr>
          <w:rFonts w:eastAsiaTheme="minorHAnsi" w:cs="Arial"/>
          <w:b/>
          <w:bCs/>
          <w:color w:val="000000"/>
          <w:lang w:eastAsia="en-US"/>
        </w:rPr>
        <w:t>Freiwillige</w:t>
      </w:r>
      <w:r>
        <w:rPr>
          <w:rFonts w:eastAsiaTheme="minorHAnsi" w:cs="Arial"/>
          <w:b/>
          <w:bCs/>
          <w:color w:val="000000"/>
          <w:lang w:eastAsia="en-US"/>
        </w:rPr>
        <w:t xml:space="preserve"> </w:t>
      </w:r>
      <w:r w:rsidR="00015EEF">
        <w:rPr>
          <w:rFonts w:eastAsiaTheme="minorHAnsi" w:cs="Arial"/>
          <w:b/>
          <w:bCs/>
          <w:color w:val="000000"/>
          <w:lang w:eastAsia="en-US"/>
        </w:rPr>
        <w:t xml:space="preserve">bei ihnen </w:t>
      </w:r>
      <w:r>
        <w:rPr>
          <w:rFonts w:eastAsiaTheme="minorHAnsi" w:cs="Arial"/>
          <w:b/>
          <w:bCs/>
          <w:color w:val="000000"/>
          <w:lang w:eastAsia="en-US"/>
        </w:rPr>
        <w:t xml:space="preserve">ihre </w:t>
      </w:r>
      <w:r w:rsidR="00375E4C" w:rsidRPr="00236516">
        <w:rPr>
          <w:rFonts w:eastAsiaTheme="minorHAnsi" w:cs="Arial"/>
          <w:b/>
          <w:bCs/>
          <w:color w:val="000000"/>
          <w:lang w:eastAsia="en-US"/>
        </w:rPr>
        <w:t>Deutschkenntnisse verbesser</w:t>
      </w:r>
      <w:r>
        <w:rPr>
          <w:rFonts w:eastAsiaTheme="minorHAnsi" w:cs="Arial"/>
          <w:b/>
          <w:bCs/>
          <w:color w:val="000000"/>
          <w:lang w:eastAsia="en-US"/>
        </w:rPr>
        <w:t>n?</w:t>
      </w:r>
    </w:p>
    <w:p w14:paraId="1FB19A15" w14:textId="6289D08D" w:rsidR="00CF2CC6" w:rsidRPr="00003BDB" w:rsidRDefault="00CF2CC6" w:rsidP="0088161F">
      <w:pPr>
        <w:rPr>
          <w:color w:val="1F4E79" w:themeColor="accent1" w:themeShade="80"/>
        </w:rPr>
      </w:pPr>
      <w:r w:rsidRPr="00003BDB">
        <w:rPr>
          <w:color w:val="1F4E79" w:themeColor="accent1" w:themeShade="80"/>
        </w:rPr>
        <w:t xml:space="preserve">[Verkehrssprache in der Einrichtung/Organisation? </w:t>
      </w:r>
      <w:r w:rsidR="00003BDB" w:rsidRPr="00003BDB">
        <w:rPr>
          <w:color w:val="1F4E79" w:themeColor="accent1" w:themeShade="80"/>
        </w:rPr>
        <w:t xml:space="preserve">Gibt es mehrsprachige </w:t>
      </w:r>
      <w:r w:rsidRPr="00003BDB">
        <w:rPr>
          <w:color w:val="1F4E79" w:themeColor="accent1" w:themeShade="80"/>
        </w:rPr>
        <w:t>Mitarbeitende/Freiwillige/Teilnehmer*innen</w:t>
      </w:r>
      <w:r w:rsidR="00003BDB" w:rsidRPr="00003BDB">
        <w:rPr>
          <w:color w:val="1F4E79" w:themeColor="accent1" w:themeShade="80"/>
        </w:rPr>
        <w:t>? Sind Sprachtandems möglich?]</w:t>
      </w:r>
    </w:p>
    <w:p w14:paraId="34FDF083" w14:textId="77777777" w:rsidR="00CF2CC6" w:rsidRDefault="00CF2CC6" w:rsidP="0088161F">
      <w:pPr>
        <w:rPr>
          <w:rFonts w:eastAsiaTheme="minorHAnsi" w:cs="Arial"/>
          <w:b/>
          <w:bCs/>
          <w:color w:val="000000"/>
          <w:lang w:eastAsia="en-US"/>
        </w:rPr>
      </w:pPr>
    </w:p>
    <w:p w14:paraId="645E0C2D" w14:textId="77777777" w:rsidR="00294793" w:rsidRPr="00375C61" w:rsidRDefault="00294793" w:rsidP="0088161F">
      <w:pPr>
        <w:rPr>
          <w:rFonts w:eastAsiaTheme="minorHAnsi" w:cs="Arial"/>
          <w:color w:val="000000"/>
          <w:lang w:eastAsia="en-US"/>
        </w:rPr>
      </w:pPr>
    </w:p>
    <w:p w14:paraId="4BC751E4" w14:textId="676FA0E0" w:rsidR="00407415" w:rsidRPr="00886742" w:rsidRDefault="00407415" w:rsidP="00AB35E5">
      <w:pPr>
        <w:pStyle w:val="Textkrper"/>
        <w:spacing w:line="360" w:lineRule="auto"/>
        <w:rPr>
          <w:b w:val="0"/>
          <w:bCs w:val="0"/>
        </w:rPr>
      </w:pPr>
    </w:p>
    <w:p w14:paraId="07ABE009" w14:textId="7BA404E0" w:rsidR="00D45F28" w:rsidRDefault="00D45F28" w:rsidP="00D45F28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Veröffentlichung</w:t>
      </w:r>
      <w:r w:rsidR="00AD42E3">
        <w:rPr>
          <w:sz w:val="28"/>
          <w:szCs w:val="28"/>
        </w:rPr>
        <w:t xml:space="preserve"> des Angebots</w:t>
      </w:r>
      <w:r>
        <w:rPr>
          <w:sz w:val="28"/>
          <w:szCs w:val="28"/>
        </w:rPr>
        <w:t xml:space="preserve"> </w:t>
      </w:r>
      <w:r w:rsidR="00AD42E3">
        <w:rPr>
          <w:sz w:val="28"/>
          <w:szCs w:val="28"/>
        </w:rPr>
        <w:t xml:space="preserve">| Kontakt und Austausch  </w:t>
      </w:r>
      <w:r w:rsidRPr="00015EEF">
        <w:rPr>
          <w:sz w:val="28"/>
          <w:szCs w:val="28"/>
        </w:rPr>
        <w:t xml:space="preserve"> </w:t>
      </w:r>
    </w:p>
    <w:p w14:paraId="0A7DF31F" w14:textId="77777777" w:rsidR="00D45F28" w:rsidRDefault="00D45F28" w:rsidP="00AB35E5">
      <w:pPr>
        <w:pStyle w:val="Textkrper"/>
        <w:spacing w:line="360" w:lineRule="auto"/>
      </w:pPr>
    </w:p>
    <w:p w14:paraId="26BF531B" w14:textId="43074F67" w:rsidR="00AB35E5" w:rsidRDefault="00407415" w:rsidP="0045308C">
      <w:pPr>
        <w:pStyle w:val="Textkrper"/>
      </w:pPr>
      <w:r>
        <w:t xml:space="preserve">Ihr Engagement-Angebot </w:t>
      </w:r>
      <w:r w:rsidR="00D736AC">
        <w:t>soll auf der We</w:t>
      </w:r>
      <w:r w:rsidR="00E053D4">
        <w:t>bseite des Freiwilligenzentrums</w:t>
      </w:r>
      <w:r w:rsidR="00A74B52">
        <w:t xml:space="preserve"> </w:t>
      </w:r>
      <w:r w:rsidR="00854FA6">
        <w:t>veröffentlicht werden</w:t>
      </w:r>
      <w:r w:rsidR="00A74B52">
        <w:t xml:space="preserve">. </w:t>
      </w:r>
    </w:p>
    <w:p w14:paraId="71C0D2AD" w14:textId="0EE7F3E6" w:rsidR="00023E2C" w:rsidRDefault="005354F7" w:rsidP="00023E2C">
      <w:pPr>
        <w:pStyle w:val="Textkrper"/>
        <w:spacing w:line="360" w:lineRule="auto"/>
        <w:ind w:left="5664" w:firstLine="708"/>
      </w:pPr>
      <w:r w:rsidRPr="007304E3">
        <w:rPr>
          <w:b w:val="0"/>
          <w:color w:val="1F4E79" w:themeColor="accent1" w:themeShade="80"/>
        </w:rPr>
        <w:t>ja</w:t>
      </w:r>
      <w:r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79158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>
        <w:rPr>
          <w:color w:val="1F4E79" w:themeColor="accent1" w:themeShade="80"/>
        </w:rPr>
        <w:t xml:space="preserve">    </w:t>
      </w:r>
      <w:r>
        <w:rPr>
          <w:b w:val="0"/>
          <w:color w:val="1F4E79" w:themeColor="accent1" w:themeShade="80"/>
        </w:rPr>
        <w:t>nein</w:t>
      </w:r>
      <w:r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20097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2E0385BD" w14:textId="77777777" w:rsidR="00375C61" w:rsidRDefault="00375C61" w:rsidP="00023E2C">
      <w:pPr>
        <w:pStyle w:val="Textkrper"/>
        <w:spacing w:line="360" w:lineRule="auto"/>
      </w:pPr>
    </w:p>
    <w:p w14:paraId="3544FE23" w14:textId="25399B32" w:rsidR="00023E2C" w:rsidRDefault="00AB35E5" w:rsidP="00023E2C">
      <w:pPr>
        <w:pStyle w:val="Textkrper"/>
        <w:spacing w:line="360" w:lineRule="auto"/>
      </w:pPr>
      <w:r w:rsidRPr="00023E2C">
        <w:t>Wenn ja, dürfen Ihre Kontaktdaten genannt werden?</w:t>
      </w:r>
      <w:r w:rsidRPr="007304E3">
        <w:rPr>
          <w:color w:val="1F4E79" w:themeColor="accent1" w:themeShade="80"/>
        </w:rPr>
        <w:t xml:space="preserve"> </w:t>
      </w:r>
      <w:r w:rsidR="006A34EF">
        <w:rPr>
          <w:color w:val="1F4E79" w:themeColor="accent1" w:themeShade="80"/>
        </w:rPr>
        <w:tab/>
      </w:r>
      <w:r w:rsidR="006A34EF">
        <w:rPr>
          <w:color w:val="1F4E79" w:themeColor="accent1" w:themeShade="80"/>
        </w:rPr>
        <w:tab/>
      </w:r>
      <w:r w:rsidR="00023E2C" w:rsidRPr="007304E3">
        <w:rPr>
          <w:b w:val="0"/>
          <w:color w:val="1F4E79" w:themeColor="accent1" w:themeShade="80"/>
        </w:rPr>
        <w:t>ja</w:t>
      </w:r>
      <w:r w:rsidR="00023E2C"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87751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023E2C">
        <w:rPr>
          <w:color w:val="1F4E79" w:themeColor="accent1" w:themeShade="80"/>
        </w:rPr>
        <w:t xml:space="preserve">    </w:t>
      </w:r>
      <w:r w:rsidR="00023E2C">
        <w:rPr>
          <w:b w:val="0"/>
          <w:color w:val="1F4E79" w:themeColor="accent1" w:themeShade="80"/>
        </w:rPr>
        <w:t>nein</w:t>
      </w:r>
      <w:r w:rsidR="00023E2C"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60500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2C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26BF531D" w14:textId="77777777" w:rsidR="00854FA6" w:rsidRDefault="00854FA6" w:rsidP="00D736AC">
      <w:pPr>
        <w:pStyle w:val="Textkrper"/>
        <w:spacing w:line="360" w:lineRule="auto"/>
      </w:pPr>
    </w:p>
    <w:p w14:paraId="26BF531E" w14:textId="0464AE60" w:rsidR="0090546A" w:rsidRPr="00AB35E5" w:rsidRDefault="00AF5E3C" w:rsidP="0045308C">
      <w:pPr>
        <w:pStyle w:val="Textkrper"/>
      </w:pPr>
      <w:r w:rsidRPr="00AB35E5">
        <w:t xml:space="preserve">Wir veröffentlichen unsere Angebote auch auf den Suchportalen von Aktion Mensch </w:t>
      </w:r>
      <w:r w:rsidR="00B637DB">
        <w:t>(www.</w:t>
      </w:r>
      <w:r w:rsidR="006E2241" w:rsidRPr="006E2241">
        <w:t>aktion-mensch.de/was-du-tun-kannst/ehrenamt/engagement-plattform</w:t>
      </w:r>
      <w:r w:rsidR="006E2241">
        <w:t>)</w:t>
      </w:r>
      <w:r w:rsidR="00830281">
        <w:t xml:space="preserve"> </w:t>
      </w:r>
      <w:r w:rsidRPr="00AB35E5">
        <w:t>und der Ehrenamtssuchmaschine</w:t>
      </w:r>
      <w:r w:rsidR="00830281">
        <w:t xml:space="preserve"> </w:t>
      </w:r>
      <w:r w:rsidR="00AE3991" w:rsidRPr="00AB35E5">
        <w:t>des Landes Hessen</w:t>
      </w:r>
      <w:r w:rsidR="00C8660E">
        <w:t xml:space="preserve"> (</w:t>
      </w:r>
      <w:r w:rsidR="00C8660E" w:rsidRPr="00AE3991">
        <w:t>www.ehrenamtssuche-hessen.de</w:t>
      </w:r>
      <w:r w:rsidR="00C8660E">
        <w:t>)</w:t>
      </w:r>
      <w:r w:rsidR="00AE3991" w:rsidRPr="00AB35E5">
        <w:t xml:space="preserve"> Soll Ihre Anfrage auch dort veröffentlicht </w:t>
      </w:r>
      <w:r w:rsidR="00AB35E5" w:rsidRPr="00AB35E5">
        <w:t>werden?</w:t>
      </w:r>
    </w:p>
    <w:p w14:paraId="26BF531F" w14:textId="77777777" w:rsidR="00AB35E5" w:rsidRDefault="00AB35E5" w:rsidP="00D736AC">
      <w:pPr>
        <w:pStyle w:val="Textkrper"/>
        <w:spacing w:line="360" w:lineRule="auto"/>
        <w:rPr>
          <w:color w:val="1F4E79" w:themeColor="accent1" w:themeShade="80"/>
        </w:rPr>
      </w:pPr>
    </w:p>
    <w:p w14:paraId="26BF5320" w14:textId="6401C464" w:rsidR="00AB35E5" w:rsidRDefault="00AB35E5" w:rsidP="00AB35E5">
      <w:pPr>
        <w:pStyle w:val="Textkrper"/>
        <w:spacing w:line="360" w:lineRule="auto"/>
        <w:rPr>
          <w:color w:val="1F4E79" w:themeColor="accent1" w:themeShade="80"/>
        </w:rPr>
      </w:pPr>
      <w:r w:rsidRPr="007304E3">
        <w:rPr>
          <w:b w:val="0"/>
          <w:color w:val="1F4E79" w:themeColor="accent1" w:themeShade="80"/>
        </w:rPr>
        <w:t>ja</w:t>
      </w:r>
      <w:r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97116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3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7304E3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ab/>
      </w:r>
      <w:r w:rsidRPr="007304E3">
        <w:rPr>
          <w:color w:val="1F4E79" w:themeColor="accent1" w:themeShade="80"/>
        </w:rPr>
        <w:t xml:space="preserve"> </w:t>
      </w:r>
      <w:r w:rsidRPr="007304E3">
        <w:rPr>
          <w:b w:val="0"/>
          <w:color w:val="1F4E79" w:themeColor="accent1" w:themeShade="80"/>
        </w:rPr>
        <w:t>nein</w:t>
      </w:r>
      <w:r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139933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26BF5321" w14:textId="77777777" w:rsidR="00AB35E5" w:rsidRPr="007304E3" w:rsidRDefault="00AB35E5" w:rsidP="00D736AC">
      <w:pPr>
        <w:pStyle w:val="Textkrper"/>
        <w:spacing w:line="360" w:lineRule="auto"/>
        <w:rPr>
          <w:color w:val="1F4E79" w:themeColor="accent1" w:themeShade="80"/>
        </w:rPr>
      </w:pPr>
    </w:p>
    <w:p w14:paraId="26BF5322" w14:textId="23654368" w:rsidR="00854FA6" w:rsidRDefault="0090546A" w:rsidP="0045308C">
      <w:pPr>
        <w:pStyle w:val="Textkrper"/>
      </w:pPr>
      <w:r w:rsidRPr="0090546A">
        <w:t>Möchten Sie unseren monatlichen Newsletter</w:t>
      </w:r>
      <w:r w:rsidR="00340872">
        <w:t xml:space="preserve"> mit vielen weiteren</w:t>
      </w:r>
      <w:r w:rsidR="005354F7">
        <w:t xml:space="preserve"> Informationen</w:t>
      </w:r>
      <w:r w:rsidR="00340872">
        <w:t xml:space="preserve"> -</w:t>
      </w:r>
      <w:r w:rsidRPr="0090546A">
        <w:t xml:space="preserve"> beziehen?</w:t>
      </w:r>
    </w:p>
    <w:p w14:paraId="26BF5323" w14:textId="77777777" w:rsidR="00854FA6" w:rsidRDefault="00854FA6" w:rsidP="0090546A">
      <w:pPr>
        <w:pStyle w:val="Textkrper"/>
        <w:spacing w:line="360" w:lineRule="auto"/>
      </w:pPr>
    </w:p>
    <w:p w14:paraId="26BF5324" w14:textId="77777777" w:rsidR="0090546A" w:rsidRDefault="0090546A" w:rsidP="0090546A">
      <w:pPr>
        <w:pStyle w:val="Textkrper"/>
        <w:spacing w:line="360" w:lineRule="auto"/>
        <w:rPr>
          <w:color w:val="1F4E79" w:themeColor="accent1" w:themeShade="80"/>
        </w:rPr>
      </w:pPr>
      <w:r w:rsidRPr="007304E3">
        <w:rPr>
          <w:b w:val="0"/>
          <w:color w:val="1F4E79" w:themeColor="accent1" w:themeShade="80"/>
        </w:rPr>
        <w:t>ja</w:t>
      </w:r>
      <w:r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38133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A6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7304E3">
        <w:rPr>
          <w:color w:val="1F4E79" w:themeColor="accent1" w:themeShade="80"/>
        </w:rPr>
        <w:t xml:space="preserve">  </w:t>
      </w:r>
      <w:r w:rsidR="00854FA6">
        <w:rPr>
          <w:color w:val="1F4E79" w:themeColor="accent1" w:themeShade="80"/>
        </w:rPr>
        <w:tab/>
      </w:r>
      <w:r w:rsidRPr="007304E3">
        <w:rPr>
          <w:b w:val="0"/>
          <w:color w:val="1F4E79" w:themeColor="accent1" w:themeShade="80"/>
        </w:rPr>
        <w:t>nein</w:t>
      </w:r>
      <w:r w:rsidRPr="007304E3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131143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A6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</w:p>
    <w:p w14:paraId="740F1AD9" w14:textId="77777777" w:rsidR="00340872" w:rsidRDefault="00340872" w:rsidP="0090546A">
      <w:pPr>
        <w:pStyle w:val="Textkrper"/>
        <w:spacing w:line="360" w:lineRule="auto"/>
        <w:rPr>
          <w:color w:val="1F4E79" w:themeColor="accent1" w:themeShade="80"/>
        </w:rPr>
      </w:pPr>
    </w:p>
    <w:p w14:paraId="1CF6C65E" w14:textId="23523C3F" w:rsidR="00FE33F0" w:rsidRDefault="00FE33F0" w:rsidP="0045308C">
      <w:pPr>
        <w:pStyle w:val="Textkrper"/>
      </w:pPr>
      <w:r>
        <w:t>Herzlichen Dank!</w:t>
      </w:r>
    </w:p>
    <w:p w14:paraId="7551A3CD" w14:textId="232B85AF" w:rsidR="00FE33F0" w:rsidRPr="00FE33F0" w:rsidRDefault="00FE33F0" w:rsidP="00375C61">
      <w:pPr>
        <w:pStyle w:val="Textkrper"/>
      </w:pPr>
      <w:r>
        <w:t xml:space="preserve">Senden sie </w:t>
      </w:r>
      <w:r w:rsidR="002D072A">
        <w:t xml:space="preserve">den Fragebogen zurück an: </w:t>
      </w:r>
      <w:hyperlink r:id="rId10" w:history="1">
        <w:r w:rsidR="00EC6950" w:rsidRPr="004A7815">
          <w:rPr>
            <w:rStyle w:val="Hyperlink"/>
          </w:rPr>
          <w:t>info@fzof.de</w:t>
        </w:r>
      </w:hyperlink>
      <w:r w:rsidR="00EC6950">
        <w:t xml:space="preserve"> </w:t>
      </w:r>
    </w:p>
    <w:sectPr w:rsidR="00FE33F0" w:rsidRPr="00FE33F0" w:rsidSect="0088161F">
      <w:headerReference w:type="default" r:id="rId11"/>
      <w:footerReference w:type="defaul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6EF6" w14:textId="77777777" w:rsidR="002839BE" w:rsidRDefault="002839BE" w:rsidP="0088161F">
      <w:r>
        <w:separator/>
      </w:r>
    </w:p>
  </w:endnote>
  <w:endnote w:type="continuationSeparator" w:id="0">
    <w:p w14:paraId="7C59855E" w14:textId="77777777" w:rsidR="002839BE" w:rsidRDefault="002839BE" w:rsidP="0088161F">
      <w:r>
        <w:continuationSeparator/>
      </w:r>
    </w:p>
  </w:endnote>
  <w:endnote w:type="continuationNotice" w:id="1">
    <w:p w14:paraId="6D313F21" w14:textId="77777777" w:rsidR="002839BE" w:rsidRDefault="00283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867868"/>
      <w:docPartObj>
        <w:docPartGallery w:val="Page Numbers (Bottom of Page)"/>
        <w:docPartUnique/>
      </w:docPartObj>
    </w:sdtPr>
    <w:sdtEndPr/>
    <w:sdtContent>
      <w:p w14:paraId="6D22C480" w14:textId="4EC71D86" w:rsidR="00A46209" w:rsidRDefault="00A4620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7BDB4" w14:textId="77777777" w:rsidR="00A46209" w:rsidRDefault="00A462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A8A" w14:textId="77777777" w:rsidR="002839BE" w:rsidRDefault="002839BE" w:rsidP="0088161F">
      <w:r>
        <w:separator/>
      </w:r>
    </w:p>
  </w:footnote>
  <w:footnote w:type="continuationSeparator" w:id="0">
    <w:p w14:paraId="53BB503D" w14:textId="77777777" w:rsidR="002839BE" w:rsidRDefault="002839BE" w:rsidP="0088161F">
      <w:r>
        <w:continuationSeparator/>
      </w:r>
    </w:p>
  </w:footnote>
  <w:footnote w:type="continuationNotice" w:id="1">
    <w:p w14:paraId="6DBA895A" w14:textId="77777777" w:rsidR="002839BE" w:rsidRDefault="00283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1"/>
      <w:gridCol w:w="7076"/>
    </w:tblGrid>
    <w:tr w:rsidR="00DF7452" w:rsidRPr="00DF7452" w14:paraId="26BF532F" w14:textId="77777777" w:rsidTr="00F16387">
      <w:trPr>
        <w:trHeight w:val="1364"/>
      </w:trPr>
      <w:tc>
        <w:tcPr>
          <w:tcW w:w="2401" w:type="dxa"/>
        </w:tcPr>
        <w:p w14:paraId="26BF532A" w14:textId="77777777" w:rsidR="00DF7452" w:rsidRDefault="00DF7452">
          <w:pPr>
            <w:pStyle w:val="Kopfzeile"/>
          </w:pPr>
          <w:r>
            <w:rPr>
              <w:noProof/>
              <w:sz w:val="28"/>
              <w:szCs w:val="28"/>
            </w:rPr>
            <w:drawing>
              <wp:inline distT="0" distB="0" distL="0" distR="0" wp14:anchorId="26BF5335" wp14:editId="26BF5336">
                <wp:extent cx="1357858" cy="90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45_LOGO_FOZ_DRUCK_FINAL_00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85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</w:tcPr>
        <w:p w14:paraId="26BF532B" w14:textId="77777777" w:rsidR="00F16387" w:rsidRPr="00F16387" w:rsidRDefault="00F16387" w:rsidP="00F16387">
          <w:pPr>
            <w:pStyle w:val="Kopfzeile"/>
            <w:tabs>
              <w:tab w:val="clear" w:pos="4536"/>
              <w:tab w:val="clear" w:pos="9072"/>
              <w:tab w:val="left" w:pos="1695"/>
            </w:tabs>
            <w:rPr>
              <w:b/>
              <w:sz w:val="20"/>
              <w:szCs w:val="20"/>
            </w:rPr>
          </w:pPr>
        </w:p>
        <w:p w14:paraId="26BF532C" w14:textId="77777777" w:rsidR="00F16387" w:rsidRDefault="00F16387">
          <w:pPr>
            <w:pStyle w:val="Kopfzeile"/>
            <w:rPr>
              <w:b/>
              <w:sz w:val="20"/>
              <w:szCs w:val="20"/>
            </w:rPr>
          </w:pPr>
        </w:p>
        <w:p w14:paraId="26BF532D" w14:textId="77777777" w:rsidR="00F16387" w:rsidRPr="00F16387" w:rsidRDefault="00F16387">
          <w:pPr>
            <w:pStyle w:val="Kopfzeile"/>
            <w:rPr>
              <w:b/>
              <w:sz w:val="20"/>
              <w:szCs w:val="20"/>
            </w:rPr>
          </w:pPr>
        </w:p>
        <w:p w14:paraId="26BF532E" w14:textId="311DCAB7" w:rsidR="00DF7452" w:rsidRPr="00F16387" w:rsidRDefault="00DF7452">
          <w:pPr>
            <w:pStyle w:val="Kopfzeile"/>
            <w:rPr>
              <w:sz w:val="20"/>
              <w:szCs w:val="20"/>
            </w:rPr>
          </w:pPr>
          <w:r w:rsidRPr="00F16387">
            <w:rPr>
              <w:b/>
              <w:sz w:val="20"/>
              <w:szCs w:val="20"/>
            </w:rPr>
            <w:t>Freiwilligenzentrum Offenbach e. V.,</w:t>
          </w:r>
          <w:r w:rsidRPr="00F16387">
            <w:rPr>
              <w:sz w:val="20"/>
              <w:szCs w:val="20"/>
            </w:rPr>
            <w:t xml:space="preserve"> Domstraße 81 </w:t>
          </w:r>
          <w:r w:rsidRPr="00F16387">
            <w:rPr>
              <w:color w:val="BF8F00" w:themeColor="accent4" w:themeShade="BF"/>
              <w:sz w:val="20"/>
              <w:szCs w:val="20"/>
            </w:rPr>
            <w:sym w:font="Webdings" w:char="F03C"/>
          </w:r>
          <w:r w:rsidRPr="00F16387">
            <w:rPr>
              <w:sz w:val="20"/>
              <w:szCs w:val="20"/>
            </w:rPr>
            <w:t xml:space="preserve"> 63067 Offenbach</w:t>
          </w:r>
          <w:r w:rsidRPr="00F16387">
            <w:rPr>
              <w:sz w:val="20"/>
              <w:szCs w:val="20"/>
            </w:rPr>
            <w:br/>
          </w:r>
          <w:r w:rsidRPr="00F16387">
            <w:rPr>
              <w:color w:val="BF8F00" w:themeColor="accent4" w:themeShade="BF"/>
              <w:sz w:val="20"/>
              <w:szCs w:val="20"/>
            </w:rPr>
            <w:sym w:font="Webdings" w:char="F03C"/>
          </w:r>
          <w:r w:rsidRPr="00F16387">
            <w:rPr>
              <w:sz w:val="20"/>
              <w:szCs w:val="20"/>
            </w:rPr>
            <w:t xml:space="preserve"> </w:t>
          </w:r>
          <w:r w:rsidR="00931A7D">
            <w:rPr>
              <w:sz w:val="20"/>
              <w:szCs w:val="20"/>
            </w:rPr>
            <w:t>Telef</w:t>
          </w:r>
          <w:r w:rsidRPr="00F16387">
            <w:rPr>
              <w:sz w:val="20"/>
              <w:szCs w:val="20"/>
            </w:rPr>
            <w:t>on 069 82</w:t>
          </w:r>
          <w:r w:rsidR="00931A7D">
            <w:rPr>
              <w:sz w:val="20"/>
              <w:szCs w:val="20"/>
            </w:rPr>
            <w:t xml:space="preserve"> </w:t>
          </w:r>
          <w:r w:rsidRPr="00F16387">
            <w:rPr>
              <w:sz w:val="20"/>
              <w:szCs w:val="20"/>
            </w:rPr>
            <w:t>36</w:t>
          </w:r>
          <w:r w:rsidR="00931A7D">
            <w:rPr>
              <w:sz w:val="20"/>
              <w:szCs w:val="20"/>
            </w:rPr>
            <w:t xml:space="preserve"> </w:t>
          </w:r>
          <w:r w:rsidRPr="00F16387">
            <w:rPr>
              <w:sz w:val="20"/>
              <w:szCs w:val="20"/>
            </w:rPr>
            <w:t>70</w:t>
          </w:r>
          <w:r w:rsidR="00931A7D">
            <w:rPr>
              <w:sz w:val="20"/>
              <w:szCs w:val="20"/>
            </w:rPr>
            <w:t xml:space="preserve"> </w:t>
          </w:r>
          <w:r w:rsidRPr="00F16387">
            <w:rPr>
              <w:sz w:val="20"/>
              <w:szCs w:val="20"/>
            </w:rPr>
            <w:t xml:space="preserve">39 </w:t>
          </w:r>
          <w:r w:rsidRPr="00F16387">
            <w:rPr>
              <w:color w:val="BF8F00" w:themeColor="accent4" w:themeShade="BF"/>
              <w:sz w:val="20"/>
              <w:szCs w:val="20"/>
            </w:rPr>
            <w:sym w:font="Webdings" w:char="F03C"/>
          </w:r>
          <w:r w:rsidRPr="00F16387">
            <w:rPr>
              <w:sz w:val="20"/>
              <w:szCs w:val="20"/>
            </w:rPr>
            <w:t xml:space="preserve"> </w:t>
          </w:r>
          <w:r w:rsidR="007B5A02">
            <w:rPr>
              <w:sz w:val="20"/>
              <w:szCs w:val="20"/>
            </w:rPr>
            <w:t>info</w:t>
          </w:r>
          <w:r w:rsidRPr="00F16387">
            <w:rPr>
              <w:sz w:val="20"/>
              <w:szCs w:val="20"/>
            </w:rPr>
            <w:t xml:space="preserve">@fzof.de </w:t>
          </w:r>
          <w:r w:rsidRPr="00F16387">
            <w:rPr>
              <w:color w:val="BF8F00" w:themeColor="accent4" w:themeShade="BF"/>
              <w:sz w:val="20"/>
              <w:szCs w:val="20"/>
            </w:rPr>
            <w:sym w:font="Webdings" w:char="F03C"/>
          </w:r>
          <w:r w:rsidRPr="00F16387">
            <w:rPr>
              <w:sz w:val="20"/>
              <w:szCs w:val="20"/>
            </w:rPr>
            <w:t xml:space="preserve"> www.fzof.de</w:t>
          </w:r>
        </w:p>
      </w:tc>
    </w:tr>
  </w:tbl>
  <w:p w14:paraId="26BF5330" w14:textId="77777777" w:rsidR="00346E63" w:rsidRDefault="00346E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1F"/>
    <w:rsid w:val="0000344A"/>
    <w:rsid w:val="00003BDB"/>
    <w:rsid w:val="00011315"/>
    <w:rsid w:val="00015EEF"/>
    <w:rsid w:val="00023E2C"/>
    <w:rsid w:val="00040779"/>
    <w:rsid w:val="0004387B"/>
    <w:rsid w:val="00066A01"/>
    <w:rsid w:val="000B394C"/>
    <w:rsid w:val="000B3D0E"/>
    <w:rsid w:val="000C62C1"/>
    <w:rsid w:val="000E75F3"/>
    <w:rsid w:val="00100DCD"/>
    <w:rsid w:val="001169A7"/>
    <w:rsid w:val="001335AB"/>
    <w:rsid w:val="00163B92"/>
    <w:rsid w:val="001764A9"/>
    <w:rsid w:val="00195783"/>
    <w:rsid w:val="001A1978"/>
    <w:rsid w:val="00216CAF"/>
    <w:rsid w:val="00236516"/>
    <w:rsid w:val="00241B82"/>
    <w:rsid w:val="0024317B"/>
    <w:rsid w:val="00253370"/>
    <w:rsid w:val="00274C70"/>
    <w:rsid w:val="00275537"/>
    <w:rsid w:val="002839BE"/>
    <w:rsid w:val="0028601D"/>
    <w:rsid w:val="00291892"/>
    <w:rsid w:val="00294793"/>
    <w:rsid w:val="00295877"/>
    <w:rsid w:val="002A0964"/>
    <w:rsid w:val="002C0DCD"/>
    <w:rsid w:val="002D072A"/>
    <w:rsid w:val="0030630D"/>
    <w:rsid w:val="003116E5"/>
    <w:rsid w:val="00316237"/>
    <w:rsid w:val="00316870"/>
    <w:rsid w:val="003264C5"/>
    <w:rsid w:val="00334206"/>
    <w:rsid w:val="00340872"/>
    <w:rsid w:val="003436FE"/>
    <w:rsid w:val="00346E63"/>
    <w:rsid w:val="00375C61"/>
    <w:rsid w:val="00375E4C"/>
    <w:rsid w:val="00380A78"/>
    <w:rsid w:val="00391049"/>
    <w:rsid w:val="003D7D1A"/>
    <w:rsid w:val="003E697D"/>
    <w:rsid w:val="003F1B60"/>
    <w:rsid w:val="003F343A"/>
    <w:rsid w:val="003F6829"/>
    <w:rsid w:val="00407415"/>
    <w:rsid w:val="004168A3"/>
    <w:rsid w:val="00431C85"/>
    <w:rsid w:val="00441616"/>
    <w:rsid w:val="0045308C"/>
    <w:rsid w:val="00461A6F"/>
    <w:rsid w:val="00476D13"/>
    <w:rsid w:val="004C52A3"/>
    <w:rsid w:val="004D25DF"/>
    <w:rsid w:val="004E60AC"/>
    <w:rsid w:val="004F3389"/>
    <w:rsid w:val="004F65B3"/>
    <w:rsid w:val="005222EE"/>
    <w:rsid w:val="00522844"/>
    <w:rsid w:val="00523F3C"/>
    <w:rsid w:val="005314F6"/>
    <w:rsid w:val="005354F7"/>
    <w:rsid w:val="00544885"/>
    <w:rsid w:val="005645B9"/>
    <w:rsid w:val="00571A23"/>
    <w:rsid w:val="00586871"/>
    <w:rsid w:val="005C72D0"/>
    <w:rsid w:val="005D45D6"/>
    <w:rsid w:val="006045E9"/>
    <w:rsid w:val="0062232A"/>
    <w:rsid w:val="00646362"/>
    <w:rsid w:val="00661CFC"/>
    <w:rsid w:val="00664929"/>
    <w:rsid w:val="00665341"/>
    <w:rsid w:val="00665CE5"/>
    <w:rsid w:val="00671BDD"/>
    <w:rsid w:val="00673EE0"/>
    <w:rsid w:val="006806C6"/>
    <w:rsid w:val="006A34EF"/>
    <w:rsid w:val="006E2241"/>
    <w:rsid w:val="0072504E"/>
    <w:rsid w:val="007304E3"/>
    <w:rsid w:val="007678C0"/>
    <w:rsid w:val="00786EAE"/>
    <w:rsid w:val="007B0681"/>
    <w:rsid w:val="007B5711"/>
    <w:rsid w:val="007B5A02"/>
    <w:rsid w:val="007E0CF3"/>
    <w:rsid w:val="00803759"/>
    <w:rsid w:val="00830281"/>
    <w:rsid w:val="00854FA6"/>
    <w:rsid w:val="0088161F"/>
    <w:rsid w:val="00881A10"/>
    <w:rsid w:val="00886742"/>
    <w:rsid w:val="008A661A"/>
    <w:rsid w:val="008B4ACB"/>
    <w:rsid w:val="00905161"/>
    <w:rsid w:val="0090546A"/>
    <w:rsid w:val="009107D3"/>
    <w:rsid w:val="009159A2"/>
    <w:rsid w:val="00931A7D"/>
    <w:rsid w:val="00953242"/>
    <w:rsid w:val="009A0127"/>
    <w:rsid w:val="009A0907"/>
    <w:rsid w:val="009D6E3D"/>
    <w:rsid w:val="00A126B2"/>
    <w:rsid w:val="00A21C91"/>
    <w:rsid w:val="00A229F5"/>
    <w:rsid w:val="00A46209"/>
    <w:rsid w:val="00A531E0"/>
    <w:rsid w:val="00A550F5"/>
    <w:rsid w:val="00A61D8F"/>
    <w:rsid w:val="00A74B52"/>
    <w:rsid w:val="00A86206"/>
    <w:rsid w:val="00AB213C"/>
    <w:rsid w:val="00AB35E5"/>
    <w:rsid w:val="00AD2053"/>
    <w:rsid w:val="00AD42E3"/>
    <w:rsid w:val="00AE3991"/>
    <w:rsid w:val="00AE4E1A"/>
    <w:rsid w:val="00AF5E3C"/>
    <w:rsid w:val="00B26803"/>
    <w:rsid w:val="00B45B7B"/>
    <w:rsid w:val="00B637DB"/>
    <w:rsid w:val="00B73CAD"/>
    <w:rsid w:val="00B83128"/>
    <w:rsid w:val="00B86103"/>
    <w:rsid w:val="00BA3B93"/>
    <w:rsid w:val="00BB4B03"/>
    <w:rsid w:val="00BC31A2"/>
    <w:rsid w:val="00BE6A5F"/>
    <w:rsid w:val="00C018A9"/>
    <w:rsid w:val="00C06268"/>
    <w:rsid w:val="00C237FD"/>
    <w:rsid w:val="00C2774D"/>
    <w:rsid w:val="00C8660E"/>
    <w:rsid w:val="00C86D26"/>
    <w:rsid w:val="00C9404B"/>
    <w:rsid w:val="00CF2CC6"/>
    <w:rsid w:val="00CF69E5"/>
    <w:rsid w:val="00D10707"/>
    <w:rsid w:val="00D12A45"/>
    <w:rsid w:val="00D30DE4"/>
    <w:rsid w:val="00D316B4"/>
    <w:rsid w:val="00D342B0"/>
    <w:rsid w:val="00D4337B"/>
    <w:rsid w:val="00D45F28"/>
    <w:rsid w:val="00D51EE5"/>
    <w:rsid w:val="00D71043"/>
    <w:rsid w:val="00D714DF"/>
    <w:rsid w:val="00D725B3"/>
    <w:rsid w:val="00D736AC"/>
    <w:rsid w:val="00DA19D6"/>
    <w:rsid w:val="00DB5BB0"/>
    <w:rsid w:val="00DB62D0"/>
    <w:rsid w:val="00DD0A7B"/>
    <w:rsid w:val="00DD6122"/>
    <w:rsid w:val="00DD7DF7"/>
    <w:rsid w:val="00DE7871"/>
    <w:rsid w:val="00DF7452"/>
    <w:rsid w:val="00E053D4"/>
    <w:rsid w:val="00E13570"/>
    <w:rsid w:val="00E20F84"/>
    <w:rsid w:val="00E31CC8"/>
    <w:rsid w:val="00E46929"/>
    <w:rsid w:val="00E50D63"/>
    <w:rsid w:val="00E55E00"/>
    <w:rsid w:val="00E672A0"/>
    <w:rsid w:val="00E7649E"/>
    <w:rsid w:val="00E84B6E"/>
    <w:rsid w:val="00EA4688"/>
    <w:rsid w:val="00EC6950"/>
    <w:rsid w:val="00ED3A69"/>
    <w:rsid w:val="00ED6A91"/>
    <w:rsid w:val="00EE1FFB"/>
    <w:rsid w:val="00EF3E69"/>
    <w:rsid w:val="00EF7498"/>
    <w:rsid w:val="00F16387"/>
    <w:rsid w:val="00F33F8B"/>
    <w:rsid w:val="00F43B8A"/>
    <w:rsid w:val="00F75D71"/>
    <w:rsid w:val="00F8630D"/>
    <w:rsid w:val="00F87039"/>
    <w:rsid w:val="00FB1AA4"/>
    <w:rsid w:val="00FC612A"/>
    <w:rsid w:val="00FE33F0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F52E1"/>
  <w15:chartTrackingRefBased/>
  <w15:docId w15:val="{D138237E-AC64-440B-9E1F-FD870DD1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61F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81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81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161F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81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61F"/>
    <w:rPr>
      <w:rFonts w:ascii="Arial" w:eastAsia="Times New Roman" w:hAnsi="Arial" w:cs="Times New Roman"/>
      <w:lang w:eastAsia="de-DE"/>
    </w:rPr>
  </w:style>
  <w:style w:type="table" w:styleId="Tabellenraster">
    <w:name w:val="Table Grid"/>
    <w:basedOn w:val="NormaleTabelle"/>
    <w:uiPriority w:val="39"/>
    <w:rsid w:val="00DF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7452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D736AC"/>
    <w:rPr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rsid w:val="00D736AC"/>
    <w:rPr>
      <w:rFonts w:ascii="Arial" w:eastAsia="Times New Roman" w:hAnsi="Arial" w:cs="Times New Roman"/>
      <w:b/>
      <w:bCs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36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36AC"/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1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61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610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1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10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10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54F7"/>
    <w:pPr>
      <w:spacing w:after="0" w:line="240" w:lineRule="auto"/>
    </w:pPr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fzof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5ae0b-b9ad-4984-8744-c02cc2a0dc02">
      <Terms xmlns="http://schemas.microsoft.com/office/infopath/2007/PartnerControls"/>
    </lcf76f155ced4ddcb4097134ff3c332f>
    <TaxCatchAll xmlns="fc39cb52-4c79-4fb5-9f4f-d1ac60559c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825B6D64DB041B5568F3E3B1F72C8" ma:contentTypeVersion="14" ma:contentTypeDescription="Ein neues Dokument erstellen." ma:contentTypeScope="" ma:versionID="beb6b42afb097b35da2efb9dcf627cb0">
  <xsd:schema xmlns:xsd="http://www.w3.org/2001/XMLSchema" xmlns:xs="http://www.w3.org/2001/XMLSchema" xmlns:p="http://schemas.microsoft.com/office/2006/metadata/properties" xmlns:ns2="f0a5ae0b-b9ad-4984-8744-c02cc2a0dc02" xmlns:ns3="fc39cb52-4c79-4fb5-9f4f-d1ac60559c81" targetNamespace="http://schemas.microsoft.com/office/2006/metadata/properties" ma:root="true" ma:fieldsID="d11790805c637c13d728cf76c297ca3c" ns2:_="" ns3:_="">
    <xsd:import namespace="f0a5ae0b-b9ad-4984-8744-c02cc2a0dc02"/>
    <xsd:import namespace="fc39cb52-4c79-4fb5-9f4f-d1ac60559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ae0b-b9ad-4984-8744-c02cc2a0d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486dce7-03a6-47e5-802d-5bd1d26fe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cb52-4c79-4fb5-9f4f-d1ac60559c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d9f9ac-68ec-4070-a36a-54f42951ac38}" ma:internalName="TaxCatchAll" ma:showField="CatchAllData" ma:web="fc39cb52-4c79-4fb5-9f4f-d1ac60559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29CAD-F798-4062-89EF-94665E90B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8AD2F-C28A-4D6D-A0D5-55002CA1B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94688-0DAD-4879-9800-A5016E2900F2}">
  <ds:schemaRefs>
    <ds:schemaRef ds:uri="http://schemas.microsoft.com/office/2006/metadata/properties"/>
    <ds:schemaRef ds:uri="http://schemas.microsoft.com/office/infopath/2007/PartnerControls"/>
    <ds:schemaRef ds:uri="f0a5ae0b-b9ad-4984-8744-c02cc2a0dc02"/>
    <ds:schemaRef ds:uri="fc39cb52-4c79-4fb5-9f4f-d1ac60559c81"/>
  </ds:schemaRefs>
</ds:datastoreItem>
</file>

<file path=customXml/itemProps4.xml><?xml version="1.0" encoding="utf-8"?>
<ds:datastoreItem xmlns:ds="http://schemas.openxmlformats.org/officeDocument/2006/customXml" ds:itemID="{A9986D72-7444-4F8A-B54D-0CFA8C0D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ae0b-b9ad-4984-8744-c02cc2a0dc02"/>
    <ds:schemaRef ds:uri="fc39cb52-4c79-4fb5-9f4f-d1ac60559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Jacob</dc:creator>
  <cp:keywords/>
  <dc:description/>
  <cp:lastModifiedBy>Carolin Mauritz</cp:lastModifiedBy>
  <cp:revision>2</cp:revision>
  <cp:lastPrinted>2024-07-23T13:25:00Z</cp:lastPrinted>
  <dcterms:created xsi:type="dcterms:W3CDTF">2025-03-03T16:18:00Z</dcterms:created>
  <dcterms:modified xsi:type="dcterms:W3CDTF">2025-03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825B6D64DB041B5568F3E3B1F72C8</vt:lpwstr>
  </property>
  <property fmtid="{D5CDD505-2E9C-101B-9397-08002B2CF9AE}" pid="3" name="MediaServiceImageTags">
    <vt:lpwstr/>
  </property>
</Properties>
</file>